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1C14" w14:textId="77777777" w:rsidR="00221F4B" w:rsidRDefault="00221F4B" w:rsidP="00221F4B">
      <w:pPr>
        <w:pStyle w:val="CENTARI-12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Roteiro de Homologação</w:t>
      </w:r>
    </w:p>
    <w:p w14:paraId="2520F66C" w14:textId="77777777" w:rsidR="00221F4B" w:rsidRDefault="00221F4B" w:rsidP="00221F4B">
      <w:pPr>
        <w:pStyle w:val="CENTARI-12"/>
        <w:rPr>
          <w:b w:val="0"/>
          <w:szCs w:val="28"/>
        </w:rPr>
      </w:pPr>
    </w:p>
    <w:p w14:paraId="7C9A5ED4" w14:textId="77777777" w:rsidR="008C6B5D" w:rsidRDefault="008C6B5D">
      <w:pPr>
        <w:pStyle w:val="CENTARI-12"/>
        <w:rPr>
          <w:sz w:val="32"/>
          <w:szCs w:val="32"/>
        </w:rPr>
      </w:pPr>
    </w:p>
    <w:p w14:paraId="6A38B806" w14:textId="440CDDC5" w:rsidR="000B21A7" w:rsidRPr="00F90640" w:rsidRDefault="001D6FF8" w:rsidP="00B66519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Tela: SAT</w:t>
      </w:r>
      <w:r w:rsidR="00261F92">
        <w:rPr>
          <w:sz w:val="24"/>
          <w:szCs w:val="28"/>
        </w:rPr>
        <w:t>ComissoesEGuelta</w:t>
      </w:r>
      <w:r w:rsidR="00E15CE1">
        <w:rPr>
          <w:sz w:val="24"/>
          <w:szCs w:val="28"/>
        </w:rPr>
        <w:t>210604A</w:t>
      </w:r>
      <w:r w:rsidR="000B21A7">
        <w:rPr>
          <w:sz w:val="24"/>
          <w:szCs w:val="28"/>
        </w:rPr>
        <w:t>WEB_VCL210224A</w:t>
      </w:r>
      <w:r w:rsidR="00B66519" w:rsidRPr="00F90640">
        <w:rPr>
          <w:sz w:val="24"/>
          <w:szCs w:val="28"/>
        </w:rPr>
        <w:t>.exe</w:t>
      </w:r>
    </w:p>
    <w:p w14:paraId="0D1401D3" w14:textId="45596D43" w:rsidR="008C6B5D" w:rsidRPr="00F90640" w:rsidRDefault="00513CDF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Versão</w:t>
      </w:r>
      <w:r w:rsidR="00311C48">
        <w:rPr>
          <w:sz w:val="24"/>
          <w:szCs w:val="28"/>
        </w:rPr>
        <w:t xml:space="preserve"> WEB</w:t>
      </w:r>
      <w:r w:rsidRPr="00F90640">
        <w:rPr>
          <w:sz w:val="24"/>
          <w:szCs w:val="28"/>
        </w:rPr>
        <w:t>: 20</w:t>
      </w:r>
      <w:r w:rsidR="00221F4B">
        <w:rPr>
          <w:sz w:val="24"/>
          <w:szCs w:val="28"/>
        </w:rPr>
        <w:t>2</w:t>
      </w:r>
      <w:r w:rsidR="00F607F3">
        <w:rPr>
          <w:sz w:val="24"/>
          <w:szCs w:val="28"/>
        </w:rPr>
        <w:t>1</w:t>
      </w:r>
    </w:p>
    <w:p w14:paraId="4199EE01" w14:textId="66DA0C60" w:rsidR="00FA117C" w:rsidRDefault="001D6FF8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Compilação</w:t>
      </w:r>
      <w:r w:rsidR="00FA117C">
        <w:rPr>
          <w:sz w:val="24"/>
          <w:szCs w:val="28"/>
        </w:rPr>
        <w:t xml:space="preserve"> WEB:</w:t>
      </w:r>
      <w:r w:rsidR="00E15CE1">
        <w:rPr>
          <w:sz w:val="24"/>
          <w:szCs w:val="28"/>
        </w:rPr>
        <w:t>21</w:t>
      </w:r>
      <w:r w:rsidR="00311C48">
        <w:rPr>
          <w:sz w:val="24"/>
          <w:szCs w:val="28"/>
        </w:rPr>
        <w:t>1007</w:t>
      </w:r>
      <w:r w:rsidR="0066346B">
        <w:rPr>
          <w:sz w:val="24"/>
          <w:szCs w:val="28"/>
        </w:rPr>
        <w:t>A</w:t>
      </w:r>
    </w:p>
    <w:p w14:paraId="6E120E89" w14:textId="5619A85F" w:rsidR="00311C48" w:rsidRDefault="00311C48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Homologado por: </w:t>
      </w:r>
      <w:proofErr w:type="spellStart"/>
      <w:r>
        <w:rPr>
          <w:sz w:val="24"/>
          <w:szCs w:val="28"/>
        </w:rPr>
        <w:t>Larisa</w:t>
      </w:r>
      <w:proofErr w:type="spellEnd"/>
      <w:r>
        <w:rPr>
          <w:sz w:val="24"/>
          <w:szCs w:val="28"/>
        </w:rPr>
        <w:t xml:space="preserve"> Matos</w:t>
      </w:r>
    </w:p>
    <w:p w14:paraId="315D3B20" w14:textId="5333240D" w:rsidR="0066346B" w:rsidRDefault="0066346B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Versão </w:t>
      </w:r>
      <w:proofErr w:type="gramStart"/>
      <w:r>
        <w:rPr>
          <w:sz w:val="24"/>
          <w:szCs w:val="28"/>
        </w:rPr>
        <w:t>VCL :</w:t>
      </w:r>
      <w:proofErr w:type="gramEnd"/>
      <w:r>
        <w:rPr>
          <w:sz w:val="24"/>
          <w:szCs w:val="28"/>
        </w:rPr>
        <w:t xml:space="preserve"> 2021</w:t>
      </w:r>
    </w:p>
    <w:p w14:paraId="5396A0AB" w14:textId="27625CD7" w:rsidR="008C6B5D" w:rsidRPr="00F90640" w:rsidRDefault="00FA117C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Compilação</w:t>
      </w:r>
      <w:r>
        <w:rPr>
          <w:sz w:val="24"/>
          <w:szCs w:val="28"/>
        </w:rPr>
        <w:t xml:space="preserve"> VCL:</w:t>
      </w:r>
      <w:r w:rsidR="00591E2E">
        <w:rPr>
          <w:sz w:val="24"/>
          <w:szCs w:val="28"/>
        </w:rPr>
        <w:t>210617A</w:t>
      </w:r>
    </w:p>
    <w:p w14:paraId="549E8F9E" w14:textId="5C02A0F5" w:rsidR="008C6B5D" w:rsidRPr="00F90640" w:rsidRDefault="000211E5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Homologado por</w:t>
      </w:r>
      <w:r w:rsidR="001B1E81" w:rsidRPr="00F90640">
        <w:rPr>
          <w:sz w:val="24"/>
          <w:szCs w:val="28"/>
        </w:rPr>
        <w:t xml:space="preserve">: </w:t>
      </w:r>
      <w:proofErr w:type="spellStart"/>
      <w:r w:rsidR="00591E2E">
        <w:rPr>
          <w:sz w:val="24"/>
          <w:szCs w:val="28"/>
        </w:rPr>
        <w:t>Larisa</w:t>
      </w:r>
      <w:proofErr w:type="spellEnd"/>
      <w:r w:rsidR="00591E2E">
        <w:rPr>
          <w:sz w:val="24"/>
          <w:szCs w:val="28"/>
        </w:rPr>
        <w:t xml:space="preserve"> Matos</w:t>
      </w:r>
    </w:p>
    <w:p w14:paraId="61F895E2" w14:textId="41B5343E" w:rsidR="008C6B5D" w:rsidRDefault="008C6B5D">
      <w:pPr>
        <w:pStyle w:val="CENTARI-12"/>
        <w:jc w:val="both"/>
        <w:rPr>
          <w:sz w:val="24"/>
          <w:szCs w:val="28"/>
        </w:rPr>
      </w:pPr>
    </w:p>
    <w:p w14:paraId="5FA1FF25" w14:textId="64C6195D" w:rsidR="00452194" w:rsidRDefault="00452194">
      <w:pPr>
        <w:pStyle w:val="CENTARI-12"/>
        <w:jc w:val="both"/>
        <w:rPr>
          <w:sz w:val="24"/>
          <w:szCs w:val="28"/>
        </w:rPr>
      </w:pPr>
    </w:p>
    <w:p w14:paraId="71DDE2AA" w14:textId="105ECE7B" w:rsidR="00961AFF" w:rsidRPr="00961AFF" w:rsidRDefault="00961AFF" w:rsidP="00961AFF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Novos recursos</w:t>
      </w:r>
      <w:r>
        <w:rPr>
          <w:sz w:val="24"/>
          <w:szCs w:val="28"/>
        </w:rPr>
        <w:t>/Correções:</w:t>
      </w:r>
      <w:r w:rsidRPr="00F90640">
        <w:rPr>
          <w:sz w:val="24"/>
          <w:szCs w:val="28"/>
        </w:rPr>
        <w:t xml:space="preserve"> </w:t>
      </w:r>
      <w:proofErr w:type="gramStart"/>
      <w:r w:rsidRPr="00F90640">
        <w:rPr>
          <w:sz w:val="24"/>
          <w:szCs w:val="28"/>
        </w:rPr>
        <w:t>(</w:t>
      </w:r>
      <w:r w:rsidR="007E5A4A">
        <w:rPr>
          <w:sz w:val="24"/>
          <w:szCs w:val="28"/>
        </w:rPr>
        <w:t xml:space="preserve"> 210617</w:t>
      </w:r>
      <w:proofErr w:type="gramEnd"/>
      <w:r w:rsidR="007E5A4A">
        <w:rPr>
          <w:sz w:val="24"/>
          <w:szCs w:val="28"/>
        </w:rPr>
        <w:t>A VCL</w:t>
      </w:r>
      <w:r w:rsidR="00E44D3E">
        <w:rPr>
          <w:sz w:val="24"/>
          <w:szCs w:val="28"/>
        </w:rPr>
        <w:t>/ 211007A</w:t>
      </w:r>
      <w:r w:rsidR="00E44D3E">
        <w:rPr>
          <w:sz w:val="24"/>
          <w:szCs w:val="28"/>
        </w:rPr>
        <w:t xml:space="preserve"> WEB</w:t>
      </w:r>
      <w:r w:rsidR="007E5A4A">
        <w:rPr>
          <w:sz w:val="24"/>
          <w:szCs w:val="28"/>
        </w:rPr>
        <w:t>)</w:t>
      </w:r>
      <w:r w:rsidRPr="00F90640">
        <w:rPr>
          <w:sz w:val="24"/>
          <w:szCs w:val="28"/>
        </w:rPr>
        <w:t xml:space="preserve"> </w:t>
      </w:r>
    </w:p>
    <w:p w14:paraId="001EBBAC" w14:textId="651AE2FB" w:rsidR="00961AFF" w:rsidRDefault="00961AFF" w:rsidP="007E5A4A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 xml:space="preserve">Chamado: </w:t>
      </w:r>
      <w:r w:rsidR="007E5A4A">
        <w:rPr>
          <w:rFonts w:eastAsiaTheme="minorHAnsi"/>
          <w:color w:val="auto"/>
          <w:sz w:val="24"/>
          <w:szCs w:val="24"/>
          <w:lang w:eastAsia="en-US"/>
        </w:rPr>
        <w:t>232221: Total Vendedor</w:t>
      </w:r>
    </w:p>
    <w:p w14:paraId="5382B2D0" w14:textId="278EED94" w:rsidR="007E5A4A" w:rsidRDefault="007E5A4A" w:rsidP="007E5A4A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Chamado: 233995: Erro no preenchimento do campo</w:t>
      </w:r>
    </w:p>
    <w:p w14:paraId="313D1D9C" w14:textId="308631F2" w:rsidR="007E5A4A" w:rsidRDefault="007E5A4A" w:rsidP="007E5A4A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Chamado: 233997: Erro no botão comissões Recebidas</w:t>
      </w:r>
    </w:p>
    <w:p w14:paraId="06BC34A6" w14:textId="4C3B5F31" w:rsidR="007E5A4A" w:rsidRDefault="007E5A4A" w:rsidP="007E5A4A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Chamado: 238076: Erro no Banco de dados</w:t>
      </w:r>
    </w:p>
    <w:p w14:paraId="2ABA11B4" w14:textId="7D6FC91A" w:rsidR="007E5A4A" w:rsidRDefault="007E5A4A" w:rsidP="007E5A4A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Chamado: Margem no comissões e Gueltas</w:t>
      </w:r>
    </w:p>
    <w:p w14:paraId="69347703" w14:textId="77777777" w:rsidR="007E5A4A" w:rsidRPr="00961AFF" w:rsidRDefault="007E5A4A" w:rsidP="007E5A4A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</w:p>
    <w:p w14:paraId="37076A7A" w14:textId="77777777" w:rsidR="00961AFF" w:rsidRPr="0038119E" w:rsidRDefault="00961AFF">
      <w:pPr>
        <w:pStyle w:val="CENTARI-12"/>
        <w:jc w:val="both"/>
        <w:rPr>
          <w:b w:val="0"/>
          <w:bCs/>
          <w:sz w:val="24"/>
          <w:szCs w:val="28"/>
        </w:rPr>
      </w:pPr>
    </w:p>
    <w:p w14:paraId="415514A9" w14:textId="77777777" w:rsidR="000E12E1" w:rsidRDefault="000E12E1">
      <w:pPr>
        <w:pStyle w:val="CENTARI-12"/>
        <w:jc w:val="both"/>
        <w:rPr>
          <w:sz w:val="24"/>
          <w:szCs w:val="28"/>
        </w:rPr>
      </w:pPr>
    </w:p>
    <w:p w14:paraId="78065BF3" w14:textId="77777777" w:rsidR="000E12E1" w:rsidRPr="00F90640" w:rsidRDefault="000E12E1">
      <w:pPr>
        <w:pStyle w:val="CENTARI-12"/>
        <w:jc w:val="both"/>
        <w:rPr>
          <w:sz w:val="24"/>
          <w:szCs w:val="28"/>
        </w:rPr>
      </w:pPr>
    </w:p>
    <w:p w14:paraId="27028133" w14:textId="77777777" w:rsidR="008C6B5D" w:rsidRDefault="001B1E81">
      <w:pPr>
        <w:pStyle w:val="CENTARI-12"/>
        <w:rPr>
          <w:b w:val="0"/>
          <w:szCs w:val="28"/>
        </w:rPr>
      </w:pPr>
      <w:r w:rsidRPr="003C6488">
        <w:rPr>
          <w:color w:val="00B0F0"/>
          <w:sz w:val="36"/>
          <w:szCs w:val="36"/>
        </w:rPr>
        <w:t>Testes básicos</w:t>
      </w:r>
    </w:p>
    <w:p w14:paraId="26234830" w14:textId="77777777" w:rsidR="008C6B5D" w:rsidRDefault="008C6B5D" w:rsidP="005A5DA9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</w:p>
    <w:p w14:paraId="329517EE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.EXE</w:t>
      </w:r>
    </w:p>
    <w:p w14:paraId="1CC3CBAC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BF0AF8">
        <w:rPr>
          <w:b w:val="0"/>
          <w:bCs/>
          <w:sz w:val="24"/>
          <w:szCs w:val="24"/>
        </w:rPr>
        <w:t>200102</w:t>
      </w:r>
      <w:r w:rsidR="00C25FEE" w:rsidRPr="000D3EC9">
        <w:rPr>
          <w:b w:val="0"/>
          <w:bCs/>
          <w:sz w:val="24"/>
          <w:szCs w:val="24"/>
        </w:rPr>
        <w:t>A</w:t>
      </w:r>
    </w:p>
    <w:p w14:paraId="1E694088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Excluir o arquivo .exe.</w:t>
      </w:r>
    </w:p>
    <w:p w14:paraId="46DD59FA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hamar a tela no Menu do SAT Principal.</w:t>
      </w:r>
    </w:p>
    <w:p w14:paraId="34D1AAFB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6A992CE2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14:paraId="115BC1CE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</w:t>
      </w:r>
      <w:r w:rsidR="00261F92">
        <w:rPr>
          <w:b w:val="0"/>
          <w:sz w:val="24"/>
          <w:szCs w:val="24"/>
        </w:rPr>
        <w:t>SATComissoesEGueltas</w:t>
      </w:r>
      <w:r w:rsidR="004A456C">
        <w:rPr>
          <w:b w:val="0"/>
          <w:sz w:val="24"/>
          <w:szCs w:val="24"/>
        </w:rPr>
        <w:t>.exe</w:t>
      </w:r>
      <w:r w:rsidRPr="00F90640">
        <w:rPr>
          <w:b w:val="0"/>
          <w:sz w:val="24"/>
          <w:szCs w:val="24"/>
        </w:rPr>
        <w:t xml:space="preserve"> para qualquer versão.</w:t>
      </w:r>
    </w:p>
    <w:p w14:paraId="0826BE4D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515F47DE" w14:textId="77777777" w:rsidR="008C6B5D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14:paraId="4F54FCD1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Atualiza.EXE</w:t>
      </w:r>
    </w:p>
    <w:p w14:paraId="0A73D0B8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 xml:space="preserve">Compilação: </w:t>
      </w:r>
      <w:r w:rsidR="00BF0AF8">
        <w:rPr>
          <w:b w:val="0"/>
          <w:sz w:val="24"/>
          <w:szCs w:val="26"/>
        </w:rPr>
        <w:t>200103</w:t>
      </w:r>
      <w:r w:rsidRPr="00F90640">
        <w:rPr>
          <w:b w:val="0"/>
          <w:sz w:val="24"/>
          <w:szCs w:val="26"/>
        </w:rPr>
        <w:t>A</w:t>
      </w:r>
    </w:p>
    <w:p w14:paraId="181AE0D0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Excluir o arquivo SAT Comissõesegueltas.exe.</w:t>
      </w:r>
    </w:p>
    <w:p w14:paraId="5A2F475B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Chamar no SAT Principal o menu Apoio, verificar se há atualizações na Rede Local.</w:t>
      </w:r>
    </w:p>
    <w:p w14:paraId="62D145F3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6"/>
        </w:rPr>
        <w:t>Resultado Esperado</w:t>
      </w:r>
      <w:r w:rsidRPr="00F90640">
        <w:rPr>
          <w:b w:val="0"/>
          <w:sz w:val="24"/>
          <w:szCs w:val="26"/>
        </w:rPr>
        <w:t>:</w:t>
      </w:r>
      <w:r w:rsidR="00E140CC">
        <w:rPr>
          <w:b w:val="0"/>
          <w:sz w:val="24"/>
          <w:szCs w:val="26"/>
        </w:rPr>
        <w:t xml:space="preserve"> </w:t>
      </w:r>
      <w:r w:rsidRPr="00F90640">
        <w:rPr>
          <w:b w:val="0"/>
          <w:sz w:val="24"/>
          <w:szCs w:val="24"/>
        </w:rPr>
        <w:t xml:space="preserve">Conseguir atualizar o </w:t>
      </w:r>
      <w:r w:rsidR="00261F92">
        <w:rPr>
          <w:b w:val="0"/>
          <w:sz w:val="24"/>
          <w:szCs w:val="24"/>
        </w:rPr>
        <w:t>SATComissoesEGueltas</w:t>
      </w:r>
      <w:r w:rsidR="00E140CC">
        <w:rPr>
          <w:b w:val="0"/>
          <w:sz w:val="24"/>
          <w:szCs w:val="24"/>
        </w:rPr>
        <w:t>.exe</w:t>
      </w:r>
      <w:r w:rsidRPr="00F90640">
        <w:rPr>
          <w:b w:val="0"/>
          <w:sz w:val="24"/>
          <w:szCs w:val="24"/>
        </w:rPr>
        <w:t xml:space="preserve"> para a versão que está na pasta de atualização.</w:t>
      </w:r>
    </w:p>
    <w:p w14:paraId="11755798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5DAE0D4D" w14:textId="77777777" w:rsidR="008C6B5D" w:rsidRPr="00F90640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</w:p>
    <w:p w14:paraId="79412DD1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AtualizacaoInternet.EXE</w:t>
      </w:r>
    </w:p>
    <w:p w14:paraId="5487ABE0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BF0AF8">
        <w:rPr>
          <w:b w:val="0"/>
          <w:sz w:val="24"/>
          <w:szCs w:val="24"/>
        </w:rPr>
        <w:t>200108</w:t>
      </w:r>
      <w:r w:rsidRPr="00F90640">
        <w:rPr>
          <w:b w:val="0"/>
          <w:sz w:val="24"/>
          <w:szCs w:val="24"/>
        </w:rPr>
        <w:t>A</w:t>
      </w:r>
    </w:p>
    <w:p w14:paraId="73D9A170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261F92">
        <w:rPr>
          <w:b w:val="0"/>
          <w:sz w:val="24"/>
          <w:szCs w:val="24"/>
        </w:rPr>
        <w:t>SATComissoesEGueltas</w:t>
      </w:r>
      <w:r w:rsidRPr="00F90640">
        <w:rPr>
          <w:b w:val="0"/>
          <w:sz w:val="24"/>
          <w:szCs w:val="24"/>
        </w:rPr>
        <w:t>.exe.</w:t>
      </w:r>
    </w:p>
    <w:p w14:paraId="7F13498F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nfigurar uma pasta no FTP com o executável dentro.</w:t>
      </w:r>
    </w:p>
    <w:p w14:paraId="21F9E72A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hamar no SAT Principal o menu Apoio, </w:t>
      </w:r>
      <w:r w:rsidR="00F17A25" w:rsidRPr="00F90640">
        <w:rPr>
          <w:b w:val="0"/>
          <w:sz w:val="24"/>
          <w:szCs w:val="24"/>
        </w:rPr>
        <w:t>verificar</w:t>
      </w:r>
      <w:r w:rsidRPr="00F90640">
        <w:rPr>
          <w:b w:val="0"/>
          <w:sz w:val="24"/>
          <w:szCs w:val="24"/>
        </w:rPr>
        <w:t xml:space="preserve"> se há atualizações na Internet.</w:t>
      </w:r>
    </w:p>
    <w:p w14:paraId="0B26059C" w14:textId="77777777" w:rsidR="00D963E5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  <w:r w:rsidR="00E140CC">
        <w:rPr>
          <w:b w:val="0"/>
          <w:sz w:val="24"/>
          <w:szCs w:val="24"/>
        </w:rPr>
        <w:t xml:space="preserve"> </w:t>
      </w:r>
      <w:r w:rsidR="00DB0E4B" w:rsidRPr="00F90640">
        <w:rPr>
          <w:b w:val="0"/>
          <w:sz w:val="24"/>
          <w:szCs w:val="24"/>
        </w:rPr>
        <w:t xml:space="preserve">Conseguir atualizar o SAT </w:t>
      </w:r>
      <w:r w:rsidR="00261F92">
        <w:rPr>
          <w:b w:val="0"/>
          <w:sz w:val="24"/>
          <w:szCs w:val="24"/>
        </w:rPr>
        <w:t>SATComissoesEGueltas</w:t>
      </w:r>
      <w:r w:rsidR="00E140CC">
        <w:rPr>
          <w:b w:val="0"/>
          <w:sz w:val="24"/>
          <w:szCs w:val="24"/>
        </w:rPr>
        <w:t>.exe</w:t>
      </w:r>
      <w:r w:rsidR="00DB0E4B" w:rsidRPr="00F90640">
        <w:rPr>
          <w:b w:val="0"/>
          <w:sz w:val="24"/>
          <w:szCs w:val="24"/>
        </w:rPr>
        <w:t xml:space="preserve"> para a versão que está no FTP.</w:t>
      </w:r>
    </w:p>
    <w:p w14:paraId="4CB1F2DC" w14:textId="77777777" w:rsidR="00D963E5" w:rsidRPr="00F90640" w:rsidRDefault="00D963E5">
      <w:pPr>
        <w:pStyle w:val="CENTARI-12"/>
        <w:jc w:val="both"/>
        <w:rPr>
          <w:b w:val="0"/>
          <w:sz w:val="24"/>
          <w:szCs w:val="24"/>
        </w:rPr>
      </w:pPr>
    </w:p>
    <w:p w14:paraId="61BEBCCF" w14:textId="77777777" w:rsidR="000D3EC9" w:rsidRDefault="000D3EC9" w:rsidP="00832BF2">
      <w:pPr>
        <w:pStyle w:val="CENTARI-12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brir</w:t>
      </w:r>
    </w:p>
    <w:p w14:paraId="6D5E37B3" w14:textId="77777777" w:rsidR="00C454A0" w:rsidRPr="00F90640" w:rsidRDefault="00C454A0" w:rsidP="00C454A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Menu </w:t>
      </w:r>
      <w:r w:rsidRPr="00F90640">
        <w:rPr>
          <w:sz w:val="24"/>
          <w:szCs w:val="24"/>
        </w:rPr>
        <w:t xml:space="preserve">“Vendas &gt; Relatório de </w:t>
      </w:r>
      <w:r>
        <w:rPr>
          <w:sz w:val="24"/>
          <w:szCs w:val="24"/>
        </w:rPr>
        <w:t>Comissões e Gueltas”</w:t>
      </w:r>
      <w:r w:rsidRPr="00F90640">
        <w:rPr>
          <w:color w:val="auto"/>
          <w:sz w:val="24"/>
          <w:szCs w:val="24"/>
        </w:rPr>
        <w:t>.</w:t>
      </w:r>
    </w:p>
    <w:p w14:paraId="528BBA73" w14:textId="77777777" w:rsidR="00C454A0" w:rsidRPr="00C454A0" w:rsidRDefault="00C454A0" w:rsidP="00C454A0">
      <w:pPr>
        <w:rPr>
          <w:color w:val="auto"/>
          <w:sz w:val="24"/>
          <w:szCs w:val="24"/>
        </w:rPr>
      </w:pPr>
      <w:r w:rsidRPr="00C454A0">
        <w:rPr>
          <w:b/>
          <w:color w:val="auto"/>
          <w:sz w:val="24"/>
          <w:szCs w:val="24"/>
        </w:rPr>
        <w:t>Resultado esperado:</w:t>
      </w:r>
      <w:r w:rsidRPr="00C454A0">
        <w:rPr>
          <w:color w:val="auto"/>
          <w:sz w:val="24"/>
          <w:szCs w:val="24"/>
        </w:rPr>
        <w:t xml:space="preserve"> O sistema deverá abrir o módulo acima citado.</w:t>
      </w:r>
    </w:p>
    <w:p w14:paraId="723B0F1C" w14:textId="13A5906F" w:rsidR="00C454A0" w:rsidRDefault="00311C48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51A2BB4E" w14:textId="7C149ACD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5EBFA0A7" w14:textId="77777777" w:rsidR="008C6B5D" w:rsidRDefault="008C6B5D">
      <w:pPr>
        <w:pStyle w:val="CENTARI-12"/>
        <w:jc w:val="left"/>
        <w:rPr>
          <w:b w:val="0"/>
          <w:color w:val="FF0000"/>
          <w:sz w:val="24"/>
          <w:szCs w:val="24"/>
        </w:rPr>
      </w:pPr>
    </w:p>
    <w:p w14:paraId="78830DB1" w14:textId="77777777" w:rsidR="00C454A0" w:rsidRPr="00C454A0" w:rsidRDefault="000D3EC9" w:rsidP="00832BF2">
      <w:pPr>
        <w:pStyle w:val="CENTARI-12"/>
        <w:numPr>
          <w:ilvl w:val="0"/>
          <w:numId w:val="5"/>
        </w:numPr>
        <w:jc w:val="both"/>
        <w:rPr>
          <w:b w:val="0"/>
          <w:color w:val="auto"/>
          <w:sz w:val="24"/>
          <w:szCs w:val="24"/>
        </w:rPr>
      </w:pPr>
      <w:r w:rsidRPr="00C454A0">
        <w:rPr>
          <w:b w:val="0"/>
          <w:sz w:val="24"/>
          <w:szCs w:val="24"/>
        </w:rPr>
        <w:t xml:space="preserve"> </w:t>
      </w:r>
      <w:r w:rsidRPr="00C454A0">
        <w:rPr>
          <w:bCs/>
          <w:sz w:val="24"/>
          <w:szCs w:val="24"/>
        </w:rPr>
        <w:t>Fechar</w:t>
      </w:r>
    </w:p>
    <w:p w14:paraId="56B13623" w14:textId="77777777" w:rsidR="00C454A0" w:rsidRPr="000D3EC9" w:rsidRDefault="00C454A0" w:rsidP="0007727D">
      <w:pPr>
        <w:pStyle w:val="CENTARI-12"/>
        <w:jc w:val="both"/>
        <w:rPr>
          <w:bCs/>
          <w:sz w:val="24"/>
          <w:szCs w:val="24"/>
        </w:rPr>
      </w:pPr>
      <w:r w:rsidRPr="00C454A0">
        <w:rPr>
          <w:b w:val="0"/>
          <w:sz w:val="24"/>
          <w:szCs w:val="24"/>
        </w:rPr>
        <w:t>Clique no botão “</w:t>
      </w:r>
      <w:proofErr w:type="spellStart"/>
      <w:r w:rsidRPr="00C454A0">
        <w:rPr>
          <w:b w:val="0"/>
          <w:sz w:val="24"/>
          <w:szCs w:val="24"/>
        </w:rPr>
        <w:t>Esc</w:t>
      </w:r>
      <w:proofErr w:type="spellEnd"/>
      <w:r w:rsidRPr="00C454A0">
        <w:rPr>
          <w:b w:val="0"/>
          <w:sz w:val="24"/>
          <w:szCs w:val="24"/>
        </w:rPr>
        <w:t xml:space="preserve"> – Fechar” para fechar o módulo. </w:t>
      </w:r>
    </w:p>
    <w:p w14:paraId="6776B9D9" w14:textId="77777777" w:rsidR="000D3EC9" w:rsidRDefault="000D3EC9" w:rsidP="000D3EC9">
      <w:pPr>
        <w:rPr>
          <w:color w:val="auto"/>
          <w:sz w:val="24"/>
          <w:szCs w:val="24"/>
        </w:rPr>
      </w:pPr>
      <w:r w:rsidRPr="00F90640">
        <w:rPr>
          <w:b/>
          <w:color w:val="auto"/>
          <w:sz w:val="24"/>
          <w:szCs w:val="24"/>
        </w:rPr>
        <w:t>Resultado esperado:</w:t>
      </w:r>
      <w:r w:rsidRPr="00F90640">
        <w:rPr>
          <w:color w:val="auto"/>
          <w:sz w:val="24"/>
          <w:szCs w:val="24"/>
        </w:rPr>
        <w:t xml:space="preserve"> O sistema deverá </w:t>
      </w:r>
      <w:r w:rsidR="0007727D">
        <w:rPr>
          <w:color w:val="auto"/>
          <w:sz w:val="24"/>
          <w:szCs w:val="24"/>
        </w:rPr>
        <w:t>fechar</w:t>
      </w:r>
      <w:r w:rsidRPr="00F90640">
        <w:rPr>
          <w:color w:val="auto"/>
          <w:sz w:val="24"/>
          <w:szCs w:val="24"/>
        </w:rPr>
        <w:t xml:space="preserve"> o m</w:t>
      </w:r>
      <w:r>
        <w:rPr>
          <w:color w:val="auto"/>
          <w:sz w:val="24"/>
          <w:szCs w:val="24"/>
        </w:rPr>
        <w:t>ó</w:t>
      </w:r>
      <w:r w:rsidRPr="00F90640">
        <w:rPr>
          <w:color w:val="auto"/>
          <w:sz w:val="24"/>
          <w:szCs w:val="24"/>
        </w:rPr>
        <w:t>dulo.</w:t>
      </w:r>
    </w:p>
    <w:p w14:paraId="3EB9D6B8" w14:textId="4A17B75F" w:rsidR="00311C48" w:rsidRDefault="00311C48" w:rsidP="00311C48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32844922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0AE29BEB" w14:textId="77777777" w:rsidR="005E0146" w:rsidRPr="000D3EC9" w:rsidRDefault="005E0146" w:rsidP="00311C48">
      <w:pPr>
        <w:pStyle w:val="CENTARI-12"/>
        <w:ind w:left="720"/>
        <w:jc w:val="both"/>
        <w:rPr>
          <w:bCs/>
          <w:sz w:val="24"/>
          <w:szCs w:val="24"/>
        </w:rPr>
      </w:pPr>
    </w:p>
    <w:p w14:paraId="50C4B191" w14:textId="77777777" w:rsidR="0007727D" w:rsidRDefault="0007727D" w:rsidP="000D3EC9">
      <w:pPr>
        <w:rPr>
          <w:color w:val="auto"/>
          <w:sz w:val="24"/>
          <w:szCs w:val="24"/>
        </w:rPr>
      </w:pPr>
    </w:p>
    <w:p w14:paraId="24DCEB8F" w14:textId="77777777" w:rsidR="000D3EC9" w:rsidRPr="00F90640" w:rsidRDefault="000D3EC9" w:rsidP="000428BF">
      <w:pPr>
        <w:pStyle w:val="CENTARI-12"/>
        <w:rPr>
          <w:b w:val="0"/>
          <w:color w:val="FF0000"/>
          <w:sz w:val="24"/>
          <w:szCs w:val="24"/>
        </w:rPr>
      </w:pPr>
      <w:r w:rsidRPr="00F90640">
        <w:rPr>
          <w:color w:val="00B0F0"/>
          <w:sz w:val="24"/>
          <w:szCs w:val="24"/>
        </w:rPr>
        <w:t>Filtros de Busca</w:t>
      </w:r>
    </w:p>
    <w:p w14:paraId="4A45854C" w14:textId="77777777" w:rsidR="000D3EC9" w:rsidRPr="00F90640" w:rsidRDefault="000D3EC9" w:rsidP="003C6488">
      <w:pPr>
        <w:rPr>
          <w:color w:val="auto"/>
          <w:sz w:val="24"/>
          <w:szCs w:val="24"/>
        </w:rPr>
      </w:pPr>
    </w:p>
    <w:p w14:paraId="68177EDC" w14:textId="77777777" w:rsidR="008C6B5D" w:rsidRPr="00F90640" w:rsidRDefault="008C6B5D">
      <w:pPr>
        <w:pStyle w:val="CENTARI-12"/>
        <w:jc w:val="both"/>
        <w:rPr>
          <w:sz w:val="24"/>
          <w:szCs w:val="24"/>
        </w:rPr>
      </w:pPr>
    </w:p>
    <w:p w14:paraId="686ABE59" w14:textId="77777777" w:rsidR="008C6B5D" w:rsidRPr="00F90640" w:rsidRDefault="008C6B5D">
      <w:pPr>
        <w:pStyle w:val="CENTARI-12"/>
        <w:jc w:val="both"/>
        <w:rPr>
          <w:sz w:val="24"/>
          <w:szCs w:val="24"/>
        </w:rPr>
      </w:pPr>
    </w:p>
    <w:p w14:paraId="621542E8" w14:textId="77777777" w:rsidR="008C6B5D" w:rsidRPr="00F90640" w:rsidRDefault="00940B67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940B67">
        <w:rPr>
          <w:bCs/>
          <w:sz w:val="24"/>
          <w:szCs w:val="24"/>
        </w:rPr>
        <w:t>Período</w:t>
      </w:r>
    </w:p>
    <w:p w14:paraId="64B4B1AB" w14:textId="77777777" w:rsidR="008C6B5D" w:rsidRPr="00F90640" w:rsidRDefault="001B1E81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="00DA4DDF" w:rsidRPr="00F90640">
        <w:rPr>
          <w:sz w:val="24"/>
          <w:szCs w:val="24"/>
        </w:rPr>
        <w:t>“</w:t>
      </w:r>
      <w:r w:rsidR="00DA4DDF" w:rsidRPr="00F90640">
        <w:rPr>
          <w:b w:val="0"/>
          <w:sz w:val="24"/>
          <w:szCs w:val="24"/>
        </w:rPr>
        <w:t>Período</w:t>
      </w:r>
      <w:r w:rsidRPr="00F90640">
        <w:rPr>
          <w:sz w:val="24"/>
          <w:szCs w:val="24"/>
        </w:rPr>
        <w:t>”.</w:t>
      </w:r>
    </w:p>
    <w:p w14:paraId="0310E2D6" w14:textId="36356338" w:rsidR="00B96DC0" w:rsidRDefault="001B1E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DA4DDF" w:rsidRPr="00F90640">
        <w:rPr>
          <w:color w:val="auto"/>
          <w:sz w:val="24"/>
          <w:szCs w:val="24"/>
        </w:rPr>
        <w:t>esperado:</w:t>
      </w:r>
      <w:r w:rsidR="00DA4DDF" w:rsidRPr="00F90640">
        <w:rPr>
          <w:b w:val="0"/>
          <w:color w:val="auto"/>
          <w:sz w:val="24"/>
          <w:szCs w:val="24"/>
        </w:rPr>
        <w:t xml:space="preserve"> Abrira um grid para que possa ser permitido inserir a data inicial e data final</w:t>
      </w:r>
      <w:r w:rsidR="001D6FF8" w:rsidRPr="00F90640">
        <w:rPr>
          <w:b w:val="0"/>
          <w:color w:val="auto"/>
          <w:sz w:val="24"/>
          <w:szCs w:val="24"/>
        </w:rPr>
        <w:t xml:space="preserve"> o sistema devera filtrar pelo que foi solicitado pelo usuário</w:t>
      </w:r>
      <w:r w:rsidR="00DA4DDF" w:rsidRPr="00F90640">
        <w:rPr>
          <w:b w:val="0"/>
          <w:color w:val="auto"/>
          <w:sz w:val="24"/>
          <w:szCs w:val="24"/>
        </w:rPr>
        <w:t>.</w:t>
      </w:r>
    </w:p>
    <w:p w14:paraId="035EAF7C" w14:textId="1A9ECE35" w:rsidR="008A54EE" w:rsidRDefault="008A54EE" w:rsidP="008A54EE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39DAECEE" w14:textId="2BC0F32B" w:rsidR="00B96DC0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1EC0415B" w14:textId="77777777" w:rsidR="00940B67" w:rsidRPr="00F90640" w:rsidRDefault="00940B67" w:rsidP="00940B67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097F0D6" w14:textId="77777777" w:rsidR="00940B67" w:rsidRPr="00F90640" w:rsidRDefault="00940B67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ias</w:t>
      </w:r>
    </w:p>
    <w:p w14:paraId="6FFF2518" w14:textId="77777777" w:rsidR="00940B67" w:rsidRPr="00F90640" w:rsidRDefault="00940B67" w:rsidP="00940B67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</w:t>
      </w:r>
      <w:r w:rsidR="005A5DA9">
        <w:rPr>
          <w:b w:val="0"/>
          <w:sz w:val="24"/>
          <w:szCs w:val="24"/>
        </w:rPr>
        <w:t>Dias, onde poderá selecionar “Todos os Dias”, “Segunda à Sábado” ou “Domingos e Feriados”.</w:t>
      </w:r>
    </w:p>
    <w:p w14:paraId="2A3F0461" w14:textId="77777777" w:rsidR="00940B67" w:rsidRDefault="00940B67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</w:t>
      </w:r>
      <w:r w:rsidR="005A5DA9">
        <w:rPr>
          <w:b w:val="0"/>
          <w:color w:val="auto"/>
          <w:sz w:val="24"/>
          <w:szCs w:val="24"/>
        </w:rPr>
        <w:t xml:space="preserve">á </w:t>
      </w:r>
      <w:r w:rsidRPr="00F90640">
        <w:rPr>
          <w:b w:val="0"/>
          <w:color w:val="auto"/>
          <w:sz w:val="24"/>
          <w:szCs w:val="24"/>
        </w:rPr>
        <w:t xml:space="preserve">um </w:t>
      </w:r>
      <w:proofErr w:type="spellStart"/>
      <w:r w:rsidR="005A5DA9">
        <w:rPr>
          <w:b w:val="0"/>
          <w:color w:val="auto"/>
          <w:sz w:val="24"/>
          <w:szCs w:val="24"/>
        </w:rPr>
        <w:t>combobox</w:t>
      </w:r>
      <w:proofErr w:type="spellEnd"/>
      <w:r w:rsidR="005A5DA9">
        <w:rPr>
          <w:b w:val="0"/>
          <w:color w:val="auto"/>
          <w:sz w:val="24"/>
          <w:szCs w:val="24"/>
        </w:rPr>
        <w:t xml:space="preserve"> com as opções de filtros por dias da semana.</w:t>
      </w:r>
    </w:p>
    <w:p w14:paraId="4C538A4D" w14:textId="117A5CA8" w:rsidR="008A54EE" w:rsidRDefault="008A54EE" w:rsidP="008A54EE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4C8AED18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2E62D722" w14:textId="77777777" w:rsidR="00F046EB" w:rsidRPr="00F90640" w:rsidRDefault="00F046EB" w:rsidP="00F046E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0E40819" w14:textId="77777777" w:rsidR="00F046EB" w:rsidRPr="00F90640" w:rsidRDefault="00F046EB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endedor/Técnico </w:t>
      </w:r>
    </w:p>
    <w:p w14:paraId="67176B44" w14:textId="77777777" w:rsidR="00F046EB" w:rsidRDefault="00F046EB" w:rsidP="00F046EB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ao lado do período para selecionar entre Vendedor e Técnico.</w:t>
      </w:r>
    </w:p>
    <w:p w14:paraId="087AF4C9" w14:textId="77777777" w:rsidR="00F046EB" w:rsidRDefault="00F046EB" w:rsidP="00F046E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clique na caixa ao lado para informar um vendedor especifico, poderá ser informado o código do vendedor ou então clicar no botão de pesquisa para poder filtrar o vendedor desejado.</w:t>
      </w:r>
    </w:p>
    <w:p w14:paraId="700D77C4" w14:textId="77777777" w:rsidR="00940B67" w:rsidRDefault="00F046EB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</w:t>
      </w:r>
      <w:r>
        <w:rPr>
          <w:b w:val="0"/>
          <w:color w:val="auto"/>
          <w:sz w:val="24"/>
          <w:szCs w:val="24"/>
        </w:rPr>
        <w:t xml:space="preserve">á </w:t>
      </w:r>
      <w:r w:rsidRPr="00F90640">
        <w:rPr>
          <w:b w:val="0"/>
          <w:color w:val="auto"/>
          <w:sz w:val="24"/>
          <w:szCs w:val="24"/>
        </w:rPr>
        <w:t xml:space="preserve">um </w:t>
      </w:r>
      <w:proofErr w:type="spellStart"/>
      <w:r>
        <w:rPr>
          <w:b w:val="0"/>
          <w:color w:val="auto"/>
          <w:sz w:val="24"/>
          <w:szCs w:val="24"/>
        </w:rPr>
        <w:t>combobox</w:t>
      </w:r>
      <w:proofErr w:type="spellEnd"/>
      <w:r>
        <w:rPr>
          <w:b w:val="0"/>
          <w:color w:val="auto"/>
          <w:sz w:val="24"/>
          <w:szCs w:val="24"/>
        </w:rPr>
        <w:t xml:space="preserve"> com as opções de filtros entre Vendedor ou Técnico, onde será filtrado a pesquisa de acordo com a opção escolhida.</w:t>
      </w:r>
    </w:p>
    <w:p w14:paraId="46BA583C" w14:textId="243D723E" w:rsidR="008A54EE" w:rsidRDefault="008A54EE" w:rsidP="008A54EE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1911CC8A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4FB8959C" w14:textId="77777777" w:rsidR="00B96DC0" w:rsidRPr="00F90640" w:rsidRDefault="00B96DC0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75061CD" w14:textId="77777777" w:rsidR="008C6B5D" w:rsidRPr="00F90640" w:rsidRDefault="009428E2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 w:rsidR="000A0C64" w:rsidRPr="00F90640">
        <w:rPr>
          <w:sz w:val="24"/>
          <w:szCs w:val="24"/>
        </w:rPr>
        <w:t>.</w:t>
      </w:r>
    </w:p>
    <w:p w14:paraId="61C4F766" w14:textId="77777777" w:rsidR="008C6B5D" w:rsidRPr="00F90640" w:rsidRDefault="009F6B6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 w:rsidRPr="00F90640">
        <w:rPr>
          <w:sz w:val="24"/>
          <w:szCs w:val="24"/>
        </w:rPr>
        <w:t>”.</w:t>
      </w:r>
    </w:p>
    <w:p w14:paraId="5C53DCB2" w14:textId="77777777" w:rsidR="008C6B5D" w:rsidRPr="00F90640" w:rsidRDefault="009F6B63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 </w:t>
      </w:r>
      <w:r w:rsidR="00C82223" w:rsidRPr="00F90640">
        <w:rPr>
          <w:b w:val="0"/>
          <w:color w:val="auto"/>
          <w:sz w:val="24"/>
          <w:szCs w:val="24"/>
        </w:rPr>
        <w:t>deverá</w:t>
      </w:r>
      <w:r w:rsidRPr="00F90640">
        <w:rPr>
          <w:b w:val="0"/>
          <w:color w:val="auto"/>
          <w:sz w:val="24"/>
          <w:szCs w:val="24"/>
        </w:rPr>
        <w:t xml:space="preserve"> permitir que seja selecionado e exib</w:t>
      </w:r>
      <w:r w:rsidR="001D6FF8" w:rsidRPr="00F90640">
        <w:rPr>
          <w:b w:val="0"/>
          <w:color w:val="auto"/>
          <w:sz w:val="24"/>
          <w:szCs w:val="24"/>
        </w:rPr>
        <w:t>idos</w:t>
      </w:r>
      <w:r w:rsidRPr="00F90640">
        <w:rPr>
          <w:b w:val="0"/>
          <w:color w:val="auto"/>
          <w:sz w:val="24"/>
          <w:szCs w:val="24"/>
        </w:rPr>
        <w:t xml:space="preserve"> os resultados equivalentes a loja </w:t>
      </w:r>
      <w:r w:rsidR="00C82223" w:rsidRPr="00F90640">
        <w:rPr>
          <w:b w:val="0"/>
          <w:color w:val="auto"/>
          <w:sz w:val="24"/>
          <w:szCs w:val="24"/>
        </w:rPr>
        <w:t>selecionada.</w:t>
      </w:r>
      <w:r w:rsidR="00C82223" w:rsidRPr="00F90640">
        <w:rPr>
          <w:color w:val="auto"/>
          <w:sz w:val="24"/>
          <w:szCs w:val="24"/>
        </w:rPr>
        <w:t xml:space="preserve"> </w:t>
      </w:r>
    </w:p>
    <w:p w14:paraId="2CAEA531" w14:textId="085AD27B" w:rsidR="008A54EE" w:rsidRDefault="008A54EE" w:rsidP="008A54EE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5FDB2626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60F4386C" w14:textId="77777777" w:rsidR="00832BF2" w:rsidRPr="00F90640" w:rsidRDefault="00832BF2" w:rsidP="00832BF2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42575D5" w14:textId="77777777" w:rsidR="00832BF2" w:rsidRPr="00F90640" w:rsidRDefault="00832BF2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lastRenderedPageBreak/>
        <w:t>Selecionado Estrutura Mercadológica.</w:t>
      </w:r>
    </w:p>
    <w:p w14:paraId="7C2623BF" w14:textId="77777777" w:rsidR="00832BF2" w:rsidRPr="00F90640" w:rsidRDefault="00832BF2" w:rsidP="00832BF2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Estrutura mercadologia</w:t>
      </w:r>
      <w:r w:rsidRPr="00F90640">
        <w:rPr>
          <w:sz w:val="24"/>
          <w:szCs w:val="24"/>
        </w:rPr>
        <w:t>”.</w:t>
      </w:r>
    </w:p>
    <w:p w14:paraId="5E365F81" w14:textId="77777777" w:rsidR="00832BF2" w:rsidRPr="00F90640" w:rsidRDefault="00832BF2" w:rsidP="00832BF2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estruturas cadastradas o sistema deverá permitir que seja escolhido apenas uma da lista da estrutura mercadológica.</w:t>
      </w:r>
    </w:p>
    <w:p w14:paraId="3CD5FD2A" w14:textId="66F4F713" w:rsidR="008C6B5D" w:rsidRDefault="008A54EE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42918ECD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5EB78C63" w14:textId="77777777" w:rsidR="005E0146" w:rsidRPr="00F90640" w:rsidRDefault="005E0146" w:rsidP="005E0146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</w:p>
    <w:p w14:paraId="785E0075" w14:textId="77777777" w:rsidR="008C6B5D" w:rsidRPr="00F90640" w:rsidRDefault="000A0C64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Marca.</w:t>
      </w:r>
    </w:p>
    <w:p w14:paraId="49447E4A" w14:textId="77777777"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Marca</w:t>
      </w:r>
      <w:r w:rsidRPr="00F90640">
        <w:rPr>
          <w:sz w:val="24"/>
          <w:szCs w:val="24"/>
        </w:rPr>
        <w:t>”.</w:t>
      </w:r>
    </w:p>
    <w:p w14:paraId="63ADCB66" w14:textId="77777777" w:rsidR="008C6B5D" w:rsidRPr="00F90640" w:rsidRDefault="006A014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marcas cadastradas o sistema deverá permitir que seja escolhido apenas uma da lista de marcas cadastradas.</w:t>
      </w:r>
    </w:p>
    <w:p w14:paraId="1D610530" w14:textId="4248FAA3" w:rsidR="008C6B5D" w:rsidRDefault="008A54EE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72E5158A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04C41EFA" w14:textId="77777777" w:rsidR="005E0146" w:rsidRPr="00F90640" w:rsidRDefault="005E0146" w:rsidP="005E0146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</w:p>
    <w:p w14:paraId="2E10C2F4" w14:textId="77777777" w:rsidR="008C6B5D" w:rsidRPr="00F90640" w:rsidRDefault="000A0C64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Fornecedor.</w:t>
      </w:r>
    </w:p>
    <w:p w14:paraId="5413CD2D" w14:textId="77777777" w:rsidR="008C6B5D" w:rsidRPr="00F90640" w:rsidRDefault="0020170A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necedor</w:t>
      </w:r>
      <w:r w:rsidRPr="00F90640">
        <w:rPr>
          <w:sz w:val="24"/>
          <w:szCs w:val="24"/>
        </w:rPr>
        <w:t>”.</w:t>
      </w:r>
    </w:p>
    <w:p w14:paraId="16B31C94" w14:textId="77777777" w:rsidR="008C6B5D" w:rsidRPr="00F90640" w:rsidRDefault="0020170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fornecedores cadastrados o sistema deverá permitir que seja escolhido apenas um da lista do cadastro de fornecedores.</w:t>
      </w:r>
    </w:p>
    <w:p w14:paraId="18BC5AF2" w14:textId="1F07E6A2" w:rsidR="008157CC" w:rsidRDefault="008A54EE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43EA4A8E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0D279E23" w14:textId="77777777" w:rsidR="005E0146" w:rsidRPr="00F90640" w:rsidRDefault="005E0146" w:rsidP="005E0146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</w:p>
    <w:p w14:paraId="0CF9B070" w14:textId="77777777" w:rsidR="008C6B5D" w:rsidRDefault="00E930CE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Comissões</w:t>
      </w:r>
    </w:p>
    <w:p w14:paraId="61F266D7" w14:textId="77777777" w:rsidR="00E930CE" w:rsidRPr="00F90640" w:rsidRDefault="00E930CE">
      <w:pPr>
        <w:pStyle w:val="CENTARI-12"/>
        <w:rPr>
          <w:color w:val="00B0F0"/>
          <w:sz w:val="24"/>
          <w:szCs w:val="24"/>
        </w:rPr>
      </w:pPr>
    </w:p>
    <w:p w14:paraId="2B60421D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6D51D9D" w14:textId="77777777" w:rsidR="008C6B5D" w:rsidRPr="00F90640" w:rsidRDefault="0042786B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 w:rsidR="008F244C">
        <w:rPr>
          <w:sz w:val="24"/>
          <w:szCs w:val="24"/>
        </w:rPr>
        <w:t>Comissões por pedido</w:t>
      </w:r>
      <w:r w:rsidRPr="00F90640">
        <w:rPr>
          <w:sz w:val="24"/>
          <w:szCs w:val="24"/>
        </w:rPr>
        <w:t>.</w:t>
      </w:r>
    </w:p>
    <w:p w14:paraId="58DDEA06" w14:textId="77777777" w:rsidR="008C6B5D" w:rsidRPr="00F90640" w:rsidRDefault="0066611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8F244C">
        <w:rPr>
          <w:b w:val="0"/>
          <w:sz w:val="24"/>
          <w:szCs w:val="24"/>
        </w:rPr>
        <w:t>Comissões por Pedido</w:t>
      </w:r>
      <w:r w:rsidRPr="00F90640">
        <w:rPr>
          <w:sz w:val="24"/>
          <w:szCs w:val="24"/>
        </w:rPr>
        <w:t>”.</w:t>
      </w:r>
    </w:p>
    <w:p w14:paraId="5467C7CA" w14:textId="77777777" w:rsidR="008C6B5D" w:rsidRPr="00F90640" w:rsidRDefault="0066611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 xml:space="preserve">Exibirá </w:t>
      </w:r>
      <w:r w:rsidR="008F244C">
        <w:rPr>
          <w:b w:val="0"/>
          <w:color w:val="auto"/>
          <w:sz w:val="24"/>
          <w:szCs w:val="24"/>
        </w:rPr>
        <w:t xml:space="preserve">no </w:t>
      </w:r>
      <w:r w:rsidR="008F244C" w:rsidRPr="00F90640">
        <w:rPr>
          <w:b w:val="0"/>
          <w:color w:val="auto"/>
          <w:sz w:val="24"/>
          <w:szCs w:val="24"/>
        </w:rPr>
        <w:t xml:space="preserve">grid </w:t>
      </w:r>
      <w:r w:rsidR="008F244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8F244C">
        <w:rPr>
          <w:b w:val="0"/>
          <w:color w:val="auto"/>
          <w:sz w:val="24"/>
          <w:szCs w:val="24"/>
        </w:rPr>
        <w:t>D</w:t>
      </w:r>
      <w:r w:rsidRPr="00F90640">
        <w:rPr>
          <w:b w:val="0"/>
          <w:color w:val="auto"/>
          <w:sz w:val="24"/>
          <w:szCs w:val="24"/>
        </w:rPr>
        <w:t>ata,</w:t>
      </w:r>
      <w:r w:rsidR="008F244C">
        <w:rPr>
          <w:b w:val="0"/>
          <w:color w:val="auto"/>
          <w:sz w:val="24"/>
          <w:szCs w:val="24"/>
        </w:rPr>
        <w:t xml:space="preserve"> Pedido, Cliente, Valor do Pedido,</w:t>
      </w:r>
      <w:r w:rsidRPr="00F90640">
        <w:rPr>
          <w:b w:val="0"/>
          <w:color w:val="auto"/>
          <w:sz w:val="24"/>
          <w:szCs w:val="24"/>
        </w:rPr>
        <w:t xml:space="preserve"> </w:t>
      </w:r>
      <w:proofErr w:type="spellStart"/>
      <w:r w:rsidR="008F244C">
        <w:rPr>
          <w:b w:val="0"/>
          <w:color w:val="auto"/>
          <w:sz w:val="24"/>
          <w:szCs w:val="24"/>
        </w:rPr>
        <w:t>MarkUp</w:t>
      </w:r>
      <w:proofErr w:type="spellEnd"/>
      <w:r w:rsidRPr="00F90640">
        <w:rPr>
          <w:b w:val="0"/>
          <w:color w:val="auto"/>
          <w:sz w:val="24"/>
          <w:szCs w:val="24"/>
        </w:rPr>
        <w:t>,</w:t>
      </w:r>
      <w:r w:rsidR="008F244C">
        <w:rPr>
          <w:b w:val="0"/>
          <w:color w:val="auto"/>
          <w:sz w:val="24"/>
          <w:szCs w:val="24"/>
        </w:rPr>
        <w:t xml:space="preserve"> Comissão e o</w:t>
      </w:r>
      <w:r w:rsidRPr="00F90640">
        <w:rPr>
          <w:b w:val="0"/>
          <w:color w:val="auto"/>
          <w:sz w:val="24"/>
          <w:szCs w:val="24"/>
        </w:rPr>
        <w:t xml:space="preserve"> percentual </w:t>
      </w:r>
      <w:r w:rsidR="008F244C">
        <w:rPr>
          <w:b w:val="0"/>
          <w:color w:val="auto"/>
          <w:sz w:val="24"/>
          <w:szCs w:val="24"/>
        </w:rPr>
        <w:t>da Comissão.</w:t>
      </w:r>
    </w:p>
    <w:p w14:paraId="2C686188" w14:textId="5C68E88B" w:rsidR="008C6B5D" w:rsidRDefault="008A54EE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1211D8EC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3FAE0565" w14:textId="77777777" w:rsidR="005E0146" w:rsidRPr="00F90640" w:rsidRDefault="005E0146" w:rsidP="005E0146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</w:p>
    <w:p w14:paraId="3B726D62" w14:textId="77777777" w:rsidR="008C6B5D" w:rsidRPr="00F90640" w:rsidRDefault="008F244C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Totais por Pedido</w:t>
      </w:r>
      <w:r w:rsidR="0042786B" w:rsidRPr="00F90640">
        <w:rPr>
          <w:sz w:val="24"/>
          <w:szCs w:val="24"/>
        </w:rPr>
        <w:t xml:space="preserve">. </w:t>
      </w:r>
    </w:p>
    <w:p w14:paraId="2FDB0D50" w14:textId="77777777" w:rsidR="008C6B5D" w:rsidRPr="00F90640" w:rsidRDefault="0021169B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8F244C">
        <w:rPr>
          <w:b w:val="0"/>
          <w:sz w:val="24"/>
          <w:szCs w:val="24"/>
        </w:rPr>
        <w:t>Totais por Pedido</w:t>
      </w:r>
      <w:r w:rsidRPr="00F90640">
        <w:rPr>
          <w:sz w:val="24"/>
          <w:szCs w:val="24"/>
        </w:rPr>
        <w:t>”.</w:t>
      </w:r>
    </w:p>
    <w:p w14:paraId="019A7F32" w14:textId="77777777" w:rsidR="00D018AA" w:rsidRDefault="0021169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C97BA9" w:rsidRPr="00F90640">
        <w:rPr>
          <w:color w:val="auto"/>
          <w:sz w:val="24"/>
          <w:szCs w:val="24"/>
        </w:rPr>
        <w:t>esperado:</w:t>
      </w:r>
      <w:r w:rsidR="008F244C" w:rsidRPr="00F90640">
        <w:rPr>
          <w:b w:val="0"/>
          <w:color w:val="auto"/>
          <w:sz w:val="24"/>
          <w:szCs w:val="24"/>
        </w:rPr>
        <w:t xml:space="preserve"> Exibirá </w:t>
      </w:r>
      <w:r w:rsidR="008F244C">
        <w:rPr>
          <w:b w:val="0"/>
          <w:color w:val="auto"/>
          <w:sz w:val="24"/>
          <w:szCs w:val="24"/>
        </w:rPr>
        <w:t xml:space="preserve">no </w:t>
      </w:r>
      <w:r w:rsidR="008F244C" w:rsidRPr="00F90640">
        <w:rPr>
          <w:b w:val="0"/>
          <w:color w:val="auto"/>
          <w:sz w:val="24"/>
          <w:szCs w:val="24"/>
        </w:rPr>
        <w:t xml:space="preserve">grid </w:t>
      </w:r>
      <w:r w:rsidR="008F244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="008F244C" w:rsidRPr="00F90640">
        <w:rPr>
          <w:b w:val="0"/>
          <w:color w:val="auto"/>
          <w:sz w:val="24"/>
          <w:szCs w:val="24"/>
        </w:rPr>
        <w:t xml:space="preserve"> </w:t>
      </w:r>
      <w:r w:rsidR="008F244C">
        <w:rPr>
          <w:b w:val="0"/>
          <w:color w:val="auto"/>
          <w:sz w:val="24"/>
          <w:szCs w:val="24"/>
        </w:rPr>
        <w:t>D</w:t>
      </w:r>
      <w:r w:rsidR="008F244C" w:rsidRPr="00F90640">
        <w:rPr>
          <w:b w:val="0"/>
          <w:color w:val="auto"/>
          <w:sz w:val="24"/>
          <w:szCs w:val="24"/>
        </w:rPr>
        <w:t>ata,</w:t>
      </w:r>
      <w:r w:rsidR="008F244C">
        <w:rPr>
          <w:b w:val="0"/>
          <w:color w:val="auto"/>
          <w:sz w:val="24"/>
          <w:szCs w:val="24"/>
        </w:rPr>
        <w:t xml:space="preserve"> Pedido, Cliente, Valor do Pedido,</w:t>
      </w:r>
      <w:r w:rsidR="008F244C" w:rsidRPr="00F90640">
        <w:rPr>
          <w:b w:val="0"/>
          <w:color w:val="auto"/>
          <w:sz w:val="24"/>
          <w:szCs w:val="24"/>
        </w:rPr>
        <w:t xml:space="preserve"> </w:t>
      </w:r>
      <w:proofErr w:type="spellStart"/>
      <w:r w:rsidR="008F244C">
        <w:rPr>
          <w:b w:val="0"/>
          <w:color w:val="auto"/>
          <w:sz w:val="24"/>
          <w:szCs w:val="24"/>
        </w:rPr>
        <w:t>MarkUp</w:t>
      </w:r>
      <w:proofErr w:type="spellEnd"/>
      <w:r w:rsidR="008F244C" w:rsidRPr="00F90640">
        <w:rPr>
          <w:b w:val="0"/>
          <w:color w:val="auto"/>
          <w:sz w:val="24"/>
          <w:szCs w:val="24"/>
        </w:rPr>
        <w:t>,</w:t>
      </w:r>
      <w:r w:rsidR="008F244C">
        <w:rPr>
          <w:b w:val="0"/>
          <w:color w:val="auto"/>
          <w:sz w:val="24"/>
          <w:szCs w:val="24"/>
        </w:rPr>
        <w:t xml:space="preserve"> Comissão e o</w:t>
      </w:r>
      <w:r w:rsidR="008F244C" w:rsidRPr="00F90640">
        <w:rPr>
          <w:b w:val="0"/>
          <w:color w:val="auto"/>
          <w:sz w:val="24"/>
          <w:szCs w:val="24"/>
        </w:rPr>
        <w:t xml:space="preserve"> percentual </w:t>
      </w:r>
      <w:r w:rsidR="008F244C">
        <w:rPr>
          <w:b w:val="0"/>
          <w:color w:val="auto"/>
          <w:sz w:val="24"/>
          <w:szCs w:val="24"/>
        </w:rPr>
        <w:t>da Comissão.</w:t>
      </w:r>
    </w:p>
    <w:p w14:paraId="1F0E5F6F" w14:textId="2F0EB2D1" w:rsidR="008F244C" w:rsidRDefault="008A54EE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2288B202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61EED5B0" w14:textId="77777777" w:rsidR="005E0146" w:rsidRPr="00F90640" w:rsidRDefault="005E0146" w:rsidP="005E0146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</w:p>
    <w:p w14:paraId="056FD6A2" w14:textId="77777777" w:rsidR="008C6B5D" w:rsidRPr="00F90640" w:rsidRDefault="00E23804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onsultar Pedido</w:t>
      </w:r>
      <w:r w:rsidR="0042786B" w:rsidRPr="00F90640">
        <w:rPr>
          <w:sz w:val="24"/>
          <w:szCs w:val="24"/>
        </w:rPr>
        <w:t>.</w:t>
      </w:r>
    </w:p>
    <w:p w14:paraId="2E89B166" w14:textId="77777777" w:rsidR="008C6B5D" w:rsidRPr="00F90640" w:rsidRDefault="00AE07D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A966F0">
        <w:rPr>
          <w:b w:val="0"/>
          <w:sz w:val="24"/>
          <w:szCs w:val="24"/>
        </w:rPr>
        <w:t>Consultar Pedido</w:t>
      </w:r>
      <w:r w:rsidRPr="00F90640">
        <w:rPr>
          <w:sz w:val="24"/>
          <w:szCs w:val="24"/>
        </w:rPr>
        <w:t>”.</w:t>
      </w:r>
    </w:p>
    <w:p w14:paraId="73675C26" w14:textId="77777777" w:rsidR="007D5BDC" w:rsidRDefault="00AE07D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="00A966F0">
        <w:rPr>
          <w:color w:val="auto"/>
          <w:sz w:val="24"/>
          <w:szCs w:val="24"/>
        </w:rPr>
        <w:t xml:space="preserve"> </w:t>
      </w:r>
      <w:r w:rsidR="00A966F0">
        <w:rPr>
          <w:b w:val="0"/>
          <w:color w:val="auto"/>
          <w:sz w:val="24"/>
          <w:szCs w:val="24"/>
        </w:rPr>
        <w:t>Pesquisar um pedido especifico.</w:t>
      </w:r>
    </w:p>
    <w:p w14:paraId="1BFB204A" w14:textId="77777777" w:rsidR="005E0146" w:rsidRDefault="008A54EE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3348686C" w14:textId="18C36B61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r w:rsidRPr="005E014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2FC7BCC3" w14:textId="7BDAD21E" w:rsidR="00407217" w:rsidRPr="00F90640" w:rsidRDefault="00407217" w:rsidP="005E0146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</w:p>
    <w:p w14:paraId="1CA15278" w14:textId="77777777" w:rsidR="008C6B5D" w:rsidRPr="00F90640" w:rsidRDefault="00D75D0C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omissões por Item</w:t>
      </w:r>
      <w:r w:rsidR="0042786B" w:rsidRPr="00F90640">
        <w:rPr>
          <w:sz w:val="24"/>
          <w:szCs w:val="24"/>
        </w:rPr>
        <w:t>.</w:t>
      </w:r>
    </w:p>
    <w:p w14:paraId="73E57FF6" w14:textId="77777777" w:rsidR="008C6B5D" w:rsidRPr="00F90640" w:rsidRDefault="00C2753D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D75D0C">
        <w:rPr>
          <w:b w:val="0"/>
          <w:sz w:val="24"/>
          <w:szCs w:val="24"/>
        </w:rPr>
        <w:t>Comissões por Item”</w:t>
      </w:r>
    </w:p>
    <w:p w14:paraId="466AED50" w14:textId="77777777" w:rsidR="00407217" w:rsidRDefault="00C2753D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 xml:space="preserve">Resultado </w:t>
      </w:r>
      <w:r w:rsidR="00D75D0C" w:rsidRPr="00F90640">
        <w:rPr>
          <w:color w:val="auto"/>
          <w:sz w:val="24"/>
          <w:szCs w:val="24"/>
        </w:rPr>
        <w:t>esperado</w:t>
      </w:r>
      <w:r w:rsidR="00D75D0C" w:rsidRPr="00D75D0C">
        <w:rPr>
          <w:b w:val="0"/>
          <w:color w:val="auto"/>
          <w:sz w:val="24"/>
          <w:szCs w:val="24"/>
        </w:rPr>
        <w:t xml:space="preserve"> </w:t>
      </w:r>
      <w:r w:rsidR="00D75D0C" w:rsidRPr="00F90640">
        <w:rPr>
          <w:b w:val="0"/>
          <w:color w:val="auto"/>
          <w:sz w:val="24"/>
          <w:szCs w:val="24"/>
        </w:rPr>
        <w:t xml:space="preserve">exibirá </w:t>
      </w:r>
      <w:r w:rsidR="00D75D0C">
        <w:rPr>
          <w:b w:val="0"/>
          <w:color w:val="auto"/>
          <w:sz w:val="24"/>
          <w:szCs w:val="24"/>
        </w:rPr>
        <w:t xml:space="preserve">no </w:t>
      </w:r>
      <w:r w:rsidR="00D75D0C" w:rsidRPr="00F90640">
        <w:rPr>
          <w:b w:val="0"/>
          <w:color w:val="auto"/>
          <w:sz w:val="24"/>
          <w:szCs w:val="24"/>
        </w:rPr>
        <w:t xml:space="preserve">grid </w:t>
      </w:r>
      <w:r w:rsidR="00D75D0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r w:rsidR="00D75D0C">
        <w:rPr>
          <w:b w:val="0"/>
          <w:color w:val="auto"/>
          <w:sz w:val="24"/>
          <w:szCs w:val="24"/>
        </w:rPr>
        <w:t>D</w:t>
      </w:r>
      <w:r w:rsidR="00D75D0C" w:rsidRPr="00F90640">
        <w:rPr>
          <w:b w:val="0"/>
          <w:color w:val="auto"/>
          <w:sz w:val="24"/>
          <w:szCs w:val="24"/>
        </w:rPr>
        <w:t>ata,</w:t>
      </w:r>
      <w:r w:rsidR="00D75D0C">
        <w:rPr>
          <w:b w:val="0"/>
          <w:color w:val="auto"/>
          <w:sz w:val="24"/>
          <w:szCs w:val="24"/>
        </w:rPr>
        <w:t xml:space="preserve"> Pedido, Vendedor, Cliente, Produto,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proofErr w:type="spellStart"/>
      <w:r w:rsidR="00D75D0C">
        <w:rPr>
          <w:b w:val="0"/>
          <w:color w:val="auto"/>
          <w:sz w:val="24"/>
          <w:szCs w:val="24"/>
        </w:rPr>
        <w:t>MarkUp</w:t>
      </w:r>
      <w:proofErr w:type="spellEnd"/>
      <w:r w:rsidR="00D75D0C" w:rsidRPr="00F90640">
        <w:rPr>
          <w:b w:val="0"/>
          <w:color w:val="auto"/>
          <w:sz w:val="24"/>
          <w:szCs w:val="24"/>
        </w:rPr>
        <w:t>,</w:t>
      </w:r>
      <w:r w:rsidR="00D75D0C">
        <w:rPr>
          <w:b w:val="0"/>
          <w:color w:val="auto"/>
          <w:sz w:val="24"/>
          <w:szCs w:val="24"/>
        </w:rPr>
        <w:t xml:space="preserve"> Valor Item, % Comissão e Comissão.</w:t>
      </w:r>
    </w:p>
    <w:p w14:paraId="352939E6" w14:textId="0C126544" w:rsidR="008A54EE" w:rsidRDefault="008A54EE" w:rsidP="008A54EE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44BFDA8B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0F1EF41A" w14:textId="77777777" w:rsidR="00D75D0C" w:rsidRPr="00F90640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1873B59" w14:textId="77777777" w:rsidR="008C6B5D" w:rsidRPr="00F90640" w:rsidRDefault="00D75D0C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Gueltas por </w:t>
      </w:r>
      <w:proofErr w:type="spellStart"/>
      <w:r>
        <w:rPr>
          <w:sz w:val="24"/>
          <w:szCs w:val="24"/>
        </w:rPr>
        <w:t>Ítem</w:t>
      </w:r>
      <w:proofErr w:type="spellEnd"/>
      <w:r w:rsidR="0042786B" w:rsidRPr="00F90640">
        <w:rPr>
          <w:sz w:val="24"/>
          <w:szCs w:val="24"/>
        </w:rPr>
        <w:t>.</w:t>
      </w:r>
    </w:p>
    <w:p w14:paraId="2BFC9E20" w14:textId="77777777" w:rsidR="008C6B5D" w:rsidRPr="00F90640" w:rsidRDefault="0076130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D75D0C">
        <w:rPr>
          <w:b w:val="0"/>
          <w:sz w:val="24"/>
          <w:szCs w:val="24"/>
        </w:rPr>
        <w:t xml:space="preserve">Gueltas por </w:t>
      </w:r>
      <w:proofErr w:type="spellStart"/>
      <w:r w:rsidR="00D75D0C">
        <w:rPr>
          <w:b w:val="0"/>
          <w:sz w:val="24"/>
          <w:szCs w:val="24"/>
        </w:rPr>
        <w:t>Ítem</w:t>
      </w:r>
      <w:proofErr w:type="spellEnd"/>
      <w:r w:rsidRPr="00F90640">
        <w:rPr>
          <w:sz w:val="24"/>
          <w:szCs w:val="24"/>
        </w:rPr>
        <w:t>”.</w:t>
      </w:r>
    </w:p>
    <w:p w14:paraId="154AEE78" w14:textId="77777777" w:rsidR="008C6B5D" w:rsidRPr="00F90640" w:rsidRDefault="0076130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D75D0C" w:rsidRPr="00F90640">
        <w:rPr>
          <w:b w:val="0"/>
          <w:color w:val="auto"/>
          <w:sz w:val="24"/>
          <w:szCs w:val="24"/>
        </w:rPr>
        <w:t xml:space="preserve">exibirá </w:t>
      </w:r>
      <w:r w:rsidR="00D75D0C">
        <w:rPr>
          <w:b w:val="0"/>
          <w:color w:val="auto"/>
          <w:sz w:val="24"/>
          <w:szCs w:val="24"/>
        </w:rPr>
        <w:t xml:space="preserve">no </w:t>
      </w:r>
      <w:r w:rsidR="00D75D0C" w:rsidRPr="00F90640">
        <w:rPr>
          <w:b w:val="0"/>
          <w:color w:val="auto"/>
          <w:sz w:val="24"/>
          <w:szCs w:val="24"/>
        </w:rPr>
        <w:t xml:space="preserve">grid </w:t>
      </w:r>
      <w:r w:rsidR="00D75D0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r w:rsidR="00D75D0C">
        <w:rPr>
          <w:b w:val="0"/>
          <w:color w:val="auto"/>
          <w:sz w:val="24"/>
          <w:szCs w:val="24"/>
        </w:rPr>
        <w:t>D</w:t>
      </w:r>
      <w:r w:rsidR="00D75D0C" w:rsidRPr="00F90640">
        <w:rPr>
          <w:b w:val="0"/>
          <w:color w:val="auto"/>
          <w:sz w:val="24"/>
          <w:szCs w:val="24"/>
        </w:rPr>
        <w:t>ata,</w:t>
      </w:r>
      <w:r w:rsidR="00D75D0C">
        <w:rPr>
          <w:b w:val="0"/>
          <w:color w:val="auto"/>
          <w:sz w:val="24"/>
          <w:szCs w:val="24"/>
        </w:rPr>
        <w:t xml:space="preserve"> Pedido, Vendedor, Cliente, Produto,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proofErr w:type="spellStart"/>
      <w:r w:rsidR="00D75D0C">
        <w:rPr>
          <w:b w:val="0"/>
          <w:color w:val="auto"/>
          <w:sz w:val="24"/>
          <w:szCs w:val="24"/>
        </w:rPr>
        <w:t>MarkUp</w:t>
      </w:r>
      <w:proofErr w:type="spellEnd"/>
      <w:r w:rsidR="00D75D0C">
        <w:rPr>
          <w:b w:val="0"/>
          <w:color w:val="auto"/>
          <w:sz w:val="24"/>
          <w:szCs w:val="24"/>
        </w:rPr>
        <w:t xml:space="preserve"> e Guelta</w:t>
      </w:r>
      <w:r w:rsidR="009C23E6">
        <w:rPr>
          <w:b w:val="0"/>
          <w:color w:val="auto"/>
          <w:sz w:val="24"/>
          <w:szCs w:val="24"/>
        </w:rPr>
        <w:t>.</w:t>
      </w:r>
    </w:p>
    <w:p w14:paraId="76AB37F3" w14:textId="305320BA" w:rsidR="008C6B5D" w:rsidRDefault="008A54EE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34AF1DE7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001B5C43" w14:textId="77777777" w:rsidR="005E0146" w:rsidRPr="00F90640" w:rsidRDefault="005E0146" w:rsidP="005E0146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</w:p>
    <w:p w14:paraId="218E549F" w14:textId="77777777" w:rsidR="008C6B5D" w:rsidRPr="00F90640" w:rsidRDefault="0042786B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 w:rsidR="00870931">
        <w:rPr>
          <w:sz w:val="24"/>
          <w:szCs w:val="24"/>
        </w:rPr>
        <w:t>Comissões Recebidas - Analítico</w:t>
      </w:r>
      <w:r w:rsidR="003C6488" w:rsidRPr="00F90640">
        <w:rPr>
          <w:sz w:val="24"/>
          <w:szCs w:val="24"/>
        </w:rPr>
        <w:t>.</w:t>
      </w:r>
    </w:p>
    <w:p w14:paraId="6C512E9A" w14:textId="77777777" w:rsidR="008C6B5D" w:rsidRPr="00F90640" w:rsidRDefault="005145D7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870931">
        <w:rPr>
          <w:b w:val="0"/>
          <w:color w:val="auto"/>
          <w:sz w:val="24"/>
          <w:szCs w:val="24"/>
        </w:rPr>
        <w:t>“</w:t>
      </w:r>
      <w:r w:rsidR="00870931" w:rsidRPr="00870931">
        <w:rPr>
          <w:b w:val="0"/>
          <w:color w:val="auto"/>
          <w:sz w:val="24"/>
          <w:szCs w:val="24"/>
        </w:rPr>
        <w:t>Relatório Comissões Recebidas - Analítico</w:t>
      </w:r>
      <w:r w:rsidRPr="00870931">
        <w:rPr>
          <w:b w:val="0"/>
          <w:color w:val="auto"/>
          <w:sz w:val="24"/>
          <w:szCs w:val="24"/>
        </w:rPr>
        <w:t>”.</w:t>
      </w:r>
    </w:p>
    <w:p w14:paraId="0175B7CB" w14:textId="77777777" w:rsidR="008C6B5D" w:rsidRDefault="005145D7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</w:t>
      </w:r>
      <w:r w:rsidR="00870931">
        <w:rPr>
          <w:b w:val="0"/>
          <w:color w:val="auto"/>
          <w:sz w:val="24"/>
          <w:szCs w:val="24"/>
        </w:rPr>
        <w:t>no</w:t>
      </w:r>
      <w:r w:rsidRPr="00F90640">
        <w:rPr>
          <w:b w:val="0"/>
          <w:color w:val="auto"/>
          <w:sz w:val="24"/>
          <w:szCs w:val="24"/>
        </w:rPr>
        <w:t xml:space="preserve"> grid abaixo </w:t>
      </w:r>
      <w:r w:rsidR="00870931">
        <w:rPr>
          <w:b w:val="0"/>
          <w:color w:val="auto"/>
          <w:sz w:val="24"/>
          <w:szCs w:val="24"/>
        </w:rPr>
        <w:t xml:space="preserve">um </w:t>
      </w:r>
      <w:r w:rsidR="004B41B5">
        <w:rPr>
          <w:b w:val="0"/>
          <w:color w:val="auto"/>
          <w:sz w:val="24"/>
          <w:szCs w:val="24"/>
        </w:rPr>
        <w:t>relatório</w:t>
      </w:r>
      <w:r w:rsidR="00870931">
        <w:rPr>
          <w:b w:val="0"/>
          <w:color w:val="auto"/>
          <w:sz w:val="24"/>
          <w:szCs w:val="24"/>
        </w:rPr>
        <w:t xml:space="preserve"> analítico com as comissões recebidas pelos funcionários.</w:t>
      </w:r>
    </w:p>
    <w:p w14:paraId="1C18A550" w14:textId="6EB230A9" w:rsidR="004B41B5" w:rsidRDefault="008A54EE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6F3B1C04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4501C04D" w14:textId="77777777" w:rsidR="005E0146" w:rsidRDefault="005E0146" w:rsidP="005E0146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</w:p>
    <w:p w14:paraId="788ABB3D" w14:textId="77777777" w:rsidR="004B41B5" w:rsidRPr="00F90640" w:rsidRDefault="004B41B5" w:rsidP="004B41B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>
        <w:rPr>
          <w:sz w:val="24"/>
          <w:szCs w:val="24"/>
        </w:rPr>
        <w:t>Comissões Recebidas - Sintético</w:t>
      </w:r>
      <w:r w:rsidRPr="00F90640">
        <w:rPr>
          <w:sz w:val="24"/>
          <w:szCs w:val="24"/>
        </w:rPr>
        <w:t>.</w:t>
      </w:r>
    </w:p>
    <w:p w14:paraId="7D3DFBF2" w14:textId="77777777" w:rsidR="004B41B5" w:rsidRPr="00F90640" w:rsidRDefault="004B41B5" w:rsidP="004B41B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870931">
        <w:rPr>
          <w:b w:val="0"/>
          <w:color w:val="auto"/>
          <w:sz w:val="24"/>
          <w:szCs w:val="24"/>
        </w:rPr>
        <w:t xml:space="preserve">“Relatório Comissões Recebidas - </w:t>
      </w:r>
      <w:r>
        <w:rPr>
          <w:b w:val="0"/>
          <w:color w:val="auto"/>
          <w:sz w:val="24"/>
          <w:szCs w:val="24"/>
        </w:rPr>
        <w:t>Sintético</w:t>
      </w:r>
      <w:r w:rsidRPr="00870931">
        <w:rPr>
          <w:b w:val="0"/>
          <w:color w:val="auto"/>
          <w:sz w:val="24"/>
          <w:szCs w:val="24"/>
        </w:rPr>
        <w:t>”.</w:t>
      </w:r>
    </w:p>
    <w:p w14:paraId="4DF760FC" w14:textId="77777777" w:rsidR="004B41B5" w:rsidRPr="00F90640" w:rsidRDefault="004B41B5" w:rsidP="004B41B5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</w:t>
      </w:r>
      <w:r>
        <w:rPr>
          <w:b w:val="0"/>
          <w:color w:val="auto"/>
          <w:sz w:val="24"/>
          <w:szCs w:val="24"/>
        </w:rPr>
        <w:t>no</w:t>
      </w:r>
      <w:r w:rsidRPr="00F90640">
        <w:rPr>
          <w:b w:val="0"/>
          <w:color w:val="auto"/>
          <w:sz w:val="24"/>
          <w:szCs w:val="24"/>
        </w:rPr>
        <w:t xml:space="preserve"> grid abaixo </w:t>
      </w:r>
      <w:r>
        <w:rPr>
          <w:b w:val="0"/>
          <w:color w:val="auto"/>
          <w:sz w:val="24"/>
          <w:szCs w:val="24"/>
        </w:rPr>
        <w:t xml:space="preserve">um relatório </w:t>
      </w:r>
      <w:r w:rsidR="003C1F7E">
        <w:rPr>
          <w:b w:val="0"/>
          <w:color w:val="auto"/>
          <w:sz w:val="24"/>
          <w:szCs w:val="24"/>
        </w:rPr>
        <w:t>sintético com</w:t>
      </w:r>
      <w:r>
        <w:rPr>
          <w:b w:val="0"/>
          <w:color w:val="auto"/>
          <w:sz w:val="24"/>
          <w:szCs w:val="24"/>
        </w:rPr>
        <w:t xml:space="preserve"> as comissões recebidas pelos funcionários.</w:t>
      </w:r>
    </w:p>
    <w:p w14:paraId="365807A9" w14:textId="483A90EA" w:rsidR="00C86BC7" w:rsidRDefault="008A54EE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7D96263B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09D64EB5" w14:textId="77777777" w:rsidR="005E0146" w:rsidRPr="00F90640" w:rsidRDefault="005E0146" w:rsidP="005E0146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</w:p>
    <w:p w14:paraId="6A2AAD97" w14:textId="77777777" w:rsidR="008C6B5D" w:rsidRPr="00F90640" w:rsidRDefault="003C6488" w:rsidP="004B41B5">
      <w:pPr>
        <w:pStyle w:val="CENTARI-12"/>
        <w:numPr>
          <w:ilvl w:val="0"/>
          <w:numId w:val="5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 w:rsidR="00C86BC7">
        <w:rPr>
          <w:sz w:val="24"/>
          <w:szCs w:val="24"/>
        </w:rPr>
        <w:t>por</w:t>
      </w:r>
      <w:r w:rsidRPr="00F90640">
        <w:rPr>
          <w:sz w:val="24"/>
          <w:szCs w:val="24"/>
        </w:rPr>
        <w:t xml:space="preserve"> Estrutura Mercadológica.</w:t>
      </w:r>
    </w:p>
    <w:p w14:paraId="025279D6" w14:textId="00ECF220" w:rsidR="008C6B5D" w:rsidRPr="00F90640" w:rsidRDefault="008731FB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 w:rsidRPr="00C86BC7">
        <w:rPr>
          <w:b w:val="0"/>
          <w:color w:val="auto"/>
          <w:sz w:val="24"/>
          <w:szCs w:val="24"/>
        </w:rPr>
        <w:t>botão “</w:t>
      </w:r>
      <w:r w:rsidR="000B21A7">
        <w:rPr>
          <w:b w:val="0"/>
          <w:color w:val="auto"/>
          <w:sz w:val="24"/>
          <w:szCs w:val="24"/>
        </w:rPr>
        <w:t>Comissões</w:t>
      </w:r>
      <w:r w:rsidR="00C86BC7" w:rsidRPr="00C86BC7">
        <w:rPr>
          <w:b w:val="0"/>
          <w:color w:val="auto"/>
          <w:sz w:val="24"/>
          <w:szCs w:val="24"/>
        </w:rPr>
        <w:t xml:space="preserve"> por Estrutura Mercadológica</w:t>
      </w:r>
    </w:p>
    <w:p w14:paraId="3118C383" w14:textId="77777777" w:rsidR="008C6B5D" w:rsidRPr="00F90640" w:rsidRDefault="008731FB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</w:t>
      </w:r>
      <w:r w:rsidR="006A1B81" w:rsidRPr="00F90640">
        <w:rPr>
          <w:b w:val="0"/>
          <w:color w:val="auto"/>
          <w:sz w:val="24"/>
          <w:szCs w:val="24"/>
        </w:rPr>
        <w:t>Estrutura mercadológica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s lojas a exibição será exibida de acordo com o filtro acima.</w:t>
      </w:r>
    </w:p>
    <w:p w14:paraId="55B5F022" w14:textId="0F347B5A" w:rsidR="00D71C7A" w:rsidRDefault="008A54EE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4BAEC1AA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6B6CE58A" w14:textId="77777777" w:rsidR="005E0146" w:rsidRDefault="005E0146" w:rsidP="005E0146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</w:p>
    <w:p w14:paraId="3FCA2C9B" w14:textId="77777777" w:rsidR="00D71C7A" w:rsidRDefault="00D71C7A" w:rsidP="00D71C7A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Imprimir Relatórios </w:t>
      </w:r>
    </w:p>
    <w:p w14:paraId="1810E012" w14:textId="77777777" w:rsidR="00C86BC7" w:rsidRPr="00F90640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A70CC3C" w14:textId="77777777" w:rsidR="008C6B5D" w:rsidRPr="00F90640" w:rsidRDefault="00F2435A" w:rsidP="004B41B5">
      <w:pPr>
        <w:pStyle w:val="CENTARI-12"/>
        <w:numPr>
          <w:ilvl w:val="0"/>
          <w:numId w:val="5"/>
        </w:numPr>
        <w:jc w:val="left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Gráfico</w:t>
      </w:r>
    </w:p>
    <w:p w14:paraId="3457EE64" w14:textId="77777777" w:rsidR="008C6B5D" w:rsidRPr="00F90640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Gráfico”</w:t>
      </w:r>
    </w:p>
    <w:p w14:paraId="2C614EF1" w14:textId="77777777" w:rsidR="00F2435A" w:rsidRPr="00F90640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</w:t>
      </w:r>
      <w:r w:rsidR="00B3732E" w:rsidRPr="00F90640">
        <w:rPr>
          <w:b w:val="0"/>
          <w:color w:val="auto"/>
          <w:sz w:val="24"/>
          <w:szCs w:val="24"/>
        </w:rPr>
        <w:t>imprimir em formatado de tabelas</w:t>
      </w:r>
    </w:p>
    <w:p w14:paraId="2C1E3A82" w14:textId="2E3367FE" w:rsidR="008C6B5D" w:rsidRDefault="008A54EE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1957BD63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0529380B" w14:textId="77777777" w:rsidR="005E0146" w:rsidRPr="00F90640" w:rsidRDefault="005E0146" w:rsidP="005E0146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</w:p>
    <w:p w14:paraId="1EB76798" w14:textId="77777777" w:rsidR="008C6B5D" w:rsidRPr="00F90640" w:rsidRDefault="00B3732E" w:rsidP="004B41B5">
      <w:pPr>
        <w:pStyle w:val="CENTARI-12"/>
        <w:numPr>
          <w:ilvl w:val="0"/>
          <w:numId w:val="5"/>
        </w:numPr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Texto</w:t>
      </w:r>
    </w:p>
    <w:p w14:paraId="0AA1AC27" w14:textId="6E723ACC" w:rsidR="005E0146" w:rsidRPr="00F90640" w:rsidRDefault="00B1040F" w:rsidP="005E0146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Texto”</w:t>
      </w:r>
    </w:p>
    <w:p w14:paraId="1987EB75" w14:textId="77777777" w:rsidR="00B1040F" w:rsidRPr="00F90640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imprimir em formatado </w:t>
      </w:r>
      <w:r w:rsidR="00E129E3" w:rsidRPr="00F90640">
        <w:rPr>
          <w:b w:val="0"/>
          <w:color w:val="auto"/>
          <w:sz w:val="24"/>
          <w:szCs w:val="24"/>
        </w:rPr>
        <w:t>de texto</w:t>
      </w:r>
    </w:p>
    <w:p w14:paraId="2AF07E51" w14:textId="77777777" w:rsidR="005E0146" w:rsidRDefault="005E0146" w:rsidP="005E0146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11C48">
        <w:rPr>
          <w:bCs/>
          <w:color w:val="00B050"/>
          <w:sz w:val="24"/>
          <w:szCs w:val="24"/>
        </w:rPr>
        <w:t>OK</w:t>
      </w:r>
    </w:p>
    <w:p w14:paraId="672AC270" w14:textId="77777777" w:rsidR="005E0146" w:rsidRPr="005E0146" w:rsidRDefault="005E0146" w:rsidP="005E014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cl</w:t>
      </w:r>
      <w:proofErr w:type="spellEnd"/>
      <w:r>
        <w:rPr>
          <w:bCs/>
          <w:sz w:val="24"/>
          <w:szCs w:val="24"/>
        </w:rPr>
        <w:t xml:space="preserve">: </w:t>
      </w:r>
      <w:r w:rsidRPr="005E0146">
        <w:rPr>
          <w:bCs/>
          <w:color w:val="00B050"/>
          <w:sz w:val="24"/>
          <w:szCs w:val="24"/>
        </w:rPr>
        <w:t>OK</w:t>
      </w:r>
    </w:p>
    <w:p w14:paraId="0E60B85B" w14:textId="77777777" w:rsidR="0000623F" w:rsidRPr="00F90640" w:rsidRDefault="0000623F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2F8D2E29" w14:textId="77777777" w:rsidR="0000623F" w:rsidRPr="00BF6026" w:rsidRDefault="00AA79E6" w:rsidP="004B41B5">
      <w:pPr>
        <w:pStyle w:val="CENTARI-12"/>
        <w:numPr>
          <w:ilvl w:val="0"/>
          <w:numId w:val="5"/>
        </w:numPr>
        <w:jc w:val="left"/>
        <w:rPr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lastRenderedPageBreak/>
        <w:t>Exportar Planilha do Excel</w:t>
      </w:r>
      <w:r w:rsidR="00CD41E8" w:rsidRPr="00BF6026">
        <w:rPr>
          <w:color w:val="auto"/>
          <w:sz w:val="24"/>
          <w:szCs w:val="24"/>
        </w:rPr>
        <w:t xml:space="preserve"> </w:t>
      </w:r>
    </w:p>
    <w:p w14:paraId="5630B016" w14:textId="77777777" w:rsidR="0000623F" w:rsidRPr="00BF6026" w:rsidRDefault="00E25A0E">
      <w:pPr>
        <w:pStyle w:val="CENTARI-12"/>
        <w:jc w:val="left"/>
        <w:rPr>
          <w:b w:val="0"/>
          <w:color w:val="auto"/>
          <w:sz w:val="24"/>
          <w:szCs w:val="24"/>
        </w:rPr>
      </w:pPr>
      <w:r w:rsidRPr="00BF6026">
        <w:rPr>
          <w:b w:val="0"/>
          <w:color w:val="auto"/>
          <w:sz w:val="24"/>
          <w:szCs w:val="24"/>
        </w:rPr>
        <w:t>Após filtrar alguma das opções, clique com botão direito do mouse e selecione a opção “Exportar para Planilha da Microsoft Office Excel”</w:t>
      </w:r>
    </w:p>
    <w:p w14:paraId="24E029FD" w14:textId="4FC7F107" w:rsidR="0000623F" w:rsidRPr="00B66519" w:rsidRDefault="00E25A0E">
      <w:pPr>
        <w:pStyle w:val="CENTARI-12"/>
        <w:jc w:val="left"/>
        <w:rPr>
          <w:bCs/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 xml:space="preserve">Resultado esperado: </w:t>
      </w:r>
      <w:r w:rsidR="005D1D92" w:rsidRPr="00BF6026">
        <w:rPr>
          <w:b w:val="0"/>
          <w:color w:val="auto"/>
          <w:sz w:val="24"/>
          <w:szCs w:val="24"/>
        </w:rPr>
        <w:t>Deverá conter as informações do grid, incluindo as informações do rodapé “Total Geral”</w:t>
      </w:r>
      <w:r w:rsidR="00375B71">
        <w:rPr>
          <w:b w:val="0"/>
          <w:color w:val="auto"/>
          <w:sz w:val="24"/>
          <w:szCs w:val="24"/>
        </w:rPr>
        <w:t xml:space="preserve"> </w:t>
      </w:r>
      <w:r w:rsidR="00375B71" w:rsidRPr="00B66519">
        <w:rPr>
          <w:bCs/>
          <w:color w:val="auto"/>
          <w:sz w:val="24"/>
          <w:szCs w:val="24"/>
        </w:rPr>
        <w:t>(Somente VCL)</w:t>
      </w:r>
    </w:p>
    <w:p w14:paraId="46B79B43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0CCC36B4" w14:textId="7C63AFA8" w:rsidR="0000623F" w:rsidRDefault="00896DBA">
      <w:pPr>
        <w:pStyle w:val="CENTARI-12"/>
        <w:jc w:val="left"/>
        <w:rPr>
          <w:b w:val="0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30BDC01D" wp14:editId="7A7FF571">
            <wp:extent cx="3886200" cy="1095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B718" w14:textId="74BADF52" w:rsidR="00896DBA" w:rsidRDefault="00896DBA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40163131" w14:textId="34024B6C" w:rsidR="00896DBA" w:rsidRPr="00896DBA" w:rsidRDefault="00896DBA">
      <w:pPr>
        <w:pStyle w:val="CENTARI-12"/>
        <w:jc w:val="left"/>
        <w:rPr>
          <w:bCs/>
          <w:color w:val="FF0000"/>
          <w:sz w:val="26"/>
          <w:szCs w:val="26"/>
        </w:rPr>
      </w:pPr>
      <w:r w:rsidRPr="00896DBA">
        <w:rPr>
          <w:bCs/>
          <w:color w:val="FF0000"/>
          <w:sz w:val="26"/>
          <w:szCs w:val="26"/>
        </w:rPr>
        <w:t>Função Web Desativada</w:t>
      </w:r>
    </w:p>
    <w:p w14:paraId="115B574F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783122D9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1012E508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7175A59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05F1F535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5064419D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313608F7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0102B8E9" w14:textId="77777777" w:rsidR="008C6B5D" w:rsidRDefault="008C6B5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607C7991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22508EFD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Gerente de Projetos</w:t>
      </w:r>
    </w:p>
    <w:p w14:paraId="078A40A7" w14:textId="147F3CDC" w:rsidR="008C6B5D" w:rsidRDefault="001D1EC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5DDEF7BF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DD33340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A62086D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DE9FFD5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5087E18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1DA5840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10788112" w14:textId="77777777" w:rsidR="008C6B5D" w:rsidRDefault="004958A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</w:t>
      </w:r>
    </w:p>
    <w:p w14:paraId="79FC3FA4" w14:textId="4C8D6196" w:rsidR="008C6B5D" w:rsidRDefault="00F607F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rah Silva</w:t>
      </w:r>
    </w:p>
    <w:sectPr w:rsidR="008C6B5D" w:rsidSect="001E2D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B3F2" w14:textId="77777777" w:rsidR="00462819" w:rsidRDefault="00462819" w:rsidP="00082284">
      <w:r>
        <w:separator/>
      </w:r>
    </w:p>
  </w:endnote>
  <w:endnote w:type="continuationSeparator" w:id="0">
    <w:p w14:paraId="69520489" w14:textId="77777777" w:rsidR="00462819" w:rsidRDefault="00462819" w:rsidP="0008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E40D" w14:textId="77777777" w:rsidR="00462819" w:rsidRDefault="00462819" w:rsidP="00082284">
      <w:r>
        <w:separator/>
      </w:r>
    </w:p>
  </w:footnote>
  <w:footnote w:type="continuationSeparator" w:id="0">
    <w:p w14:paraId="7960A530" w14:textId="77777777" w:rsidR="00462819" w:rsidRDefault="00462819" w:rsidP="0008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0248"/>
    <w:multiLevelType w:val="hybridMultilevel"/>
    <w:tmpl w:val="D2662932"/>
    <w:lvl w:ilvl="0" w:tplc="F15868B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14F8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00030"/>
    <w:multiLevelType w:val="hybridMultilevel"/>
    <w:tmpl w:val="43988B76"/>
    <w:lvl w:ilvl="0" w:tplc="63A6538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1D91"/>
    <w:multiLevelType w:val="hybridMultilevel"/>
    <w:tmpl w:val="A10CD84A"/>
    <w:lvl w:ilvl="0" w:tplc="32A07DC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C70DA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A0A59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F0A4B1F"/>
    <w:multiLevelType w:val="hybridMultilevel"/>
    <w:tmpl w:val="F8F2E734"/>
    <w:lvl w:ilvl="0" w:tplc="F15868B8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20232F3"/>
    <w:multiLevelType w:val="hybridMultilevel"/>
    <w:tmpl w:val="851886B4"/>
    <w:lvl w:ilvl="0" w:tplc="3AC6404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623F"/>
    <w:rsid w:val="000211E5"/>
    <w:rsid w:val="00023D96"/>
    <w:rsid w:val="000260F0"/>
    <w:rsid w:val="000320E1"/>
    <w:rsid w:val="00040A60"/>
    <w:rsid w:val="000428BF"/>
    <w:rsid w:val="00047E0D"/>
    <w:rsid w:val="00057BE2"/>
    <w:rsid w:val="000602BB"/>
    <w:rsid w:val="00073FF8"/>
    <w:rsid w:val="00074F6F"/>
    <w:rsid w:val="0007727D"/>
    <w:rsid w:val="000808A9"/>
    <w:rsid w:val="00082284"/>
    <w:rsid w:val="00083037"/>
    <w:rsid w:val="000A0C64"/>
    <w:rsid w:val="000A316C"/>
    <w:rsid w:val="000B21A7"/>
    <w:rsid w:val="000B2E3C"/>
    <w:rsid w:val="000C178D"/>
    <w:rsid w:val="000C5E03"/>
    <w:rsid w:val="000D3EC9"/>
    <w:rsid w:val="000D45BB"/>
    <w:rsid w:val="000E12E1"/>
    <w:rsid w:val="000E3D4A"/>
    <w:rsid w:val="000E4A7B"/>
    <w:rsid w:val="000F61FD"/>
    <w:rsid w:val="00102C49"/>
    <w:rsid w:val="00126296"/>
    <w:rsid w:val="00130DDD"/>
    <w:rsid w:val="0013382F"/>
    <w:rsid w:val="00134C37"/>
    <w:rsid w:val="00140B09"/>
    <w:rsid w:val="00164EF9"/>
    <w:rsid w:val="00174191"/>
    <w:rsid w:val="001844DE"/>
    <w:rsid w:val="001A260E"/>
    <w:rsid w:val="001B1E81"/>
    <w:rsid w:val="001D1EC2"/>
    <w:rsid w:val="001D6FF8"/>
    <w:rsid w:val="001D768A"/>
    <w:rsid w:val="001E2DE5"/>
    <w:rsid w:val="0020170A"/>
    <w:rsid w:val="00205E0C"/>
    <w:rsid w:val="0021169B"/>
    <w:rsid w:val="00221F4B"/>
    <w:rsid w:val="0024666B"/>
    <w:rsid w:val="002517E2"/>
    <w:rsid w:val="00260DA5"/>
    <w:rsid w:val="00261F92"/>
    <w:rsid w:val="002651C6"/>
    <w:rsid w:val="00266AB0"/>
    <w:rsid w:val="0027786E"/>
    <w:rsid w:val="0029157D"/>
    <w:rsid w:val="00295A3C"/>
    <w:rsid w:val="002C310D"/>
    <w:rsid w:val="002C3ADE"/>
    <w:rsid w:val="002C46D6"/>
    <w:rsid w:val="002E1FDC"/>
    <w:rsid w:val="002E683C"/>
    <w:rsid w:val="002E6949"/>
    <w:rsid w:val="002F1589"/>
    <w:rsid w:val="00311C48"/>
    <w:rsid w:val="003416DA"/>
    <w:rsid w:val="00352ECC"/>
    <w:rsid w:val="0036528C"/>
    <w:rsid w:val="003667AE"/>
    <w:rsid w:val="0037361D"/>
    <w:rsid w:val="00375B71"/>
    <w:rsid w:val="00376395"/>
    <w:rsid w:val="0038119E"/>
    <w:rsid w:val="00382229"/>
    <w:rsid w:val="003A3003"/>
    <w:rsid w:val="003A4D9C"/>
    <w:rsid w:val="003C0598"/>
    <w:rsid w:val="003C1F7E"/>
    <w:rsid w:val="003C6488"/>
    <w:rsid w:val="003D3720"/>
    <w:rsid w:val="00404962"/>
    <w:rsid w:val="00407217"/>
    <w:rsid w:val="00424F86"/>
    <w:rsid w:val="004275EA"/>
    <w:rsid w:val="0042786B"/>
    <w:rsid w:val="00452194"/>
    <w:rsid w:val="00462819"/>
    <w:rsid w:val="00466DB3"/>
    <w:rsid w:val="004958A2"/>
    <w:rsid w:val="00497CB5"/>
    <w:rsid w:val="004A456C"/>
    <w:rsid w:val="004B41B5"/>
    <w:rsid w:val="004B4C64"/>
    <w:rsid w:val="004C73ED"/>
    <w:rsid w:val="004D3007"/>
    <w:rsid w:val="004D62B8"/>
    <w:rsid w:val="004F235E"/>
    <w:rsid w:val="004F403E"/>
    <w:rsid w:val="00506631"/>
    <w:rsid w:val="0051263A"/>
    <w:rsid w:val="00513CDF"/>
    <w:rsid w:val="005145D7"/>
    <w:rsid w:val="00516F4F"/>
    <w:rsid w:val="00525B0B"/>
    <w:rsid w:val="00536727"/>
    <w:rsid w:val="00550C95"/>
    <w:rsid w:val="0056796F"/>
    <w:rsid w:val="00567C39"/>
    <w:rsid w:val="00583DB7"/>
    <w:rsid w:val="00591E2E"/>
    <w:rsid w:val="00597286"/>
    <w:rsid w:val="005A111E"/>
    <w:rsid w:val="005A31CA"/>
    <w:rsid w:val="005A5DA9"/>
    <w:rsid w:val="005A671F"/>
    <w:rsid w:val="005D10F1"/>
    <w:rsid w:val="005D1D92"/>
    <w:rsid w:val="005E0146"/>
    <w:rsid w:val="005E08A4"/>
    <w:rsid w:val="005E5546"/>
    <w:rsid w:val="005E5B54"/>
    <w:rsid w:val="005F15A3"/>
    <w:rsid w:val="005F48F0"/>
    <w:rsid w:val="006015F5"/>
    <w:rsid w:val="006050CE"/>
    <w:rsid w:val="0060623F"/>
    <w:rsid w:val="00647B31"/>
    <w:rsid w:val="00663247"/>
    <w:rsid w:val="0066346B"/>
    <w:rsid w:val="0066453B"/>
    <w:rsid w:val="00665D7A"/>
    <w:rsid w:val="00666113"/>
    <w:rsid w:val="00667CD9"/>
    <w:rsid w:val="00686BCD"/>
    <w:rsid w:val="006A014C"/>
    <w:rsid w:val="006A1B81"/>
    <w:rsid w:val="006A3B75"/>
    <w:rsid w:val="006D0358"/>
    <w:rsid w:val="006F09B2"/>
    <w:rsid w:val="00702772"/>
    <w:rsid w:val="00746D90"/>
    <w:rsid w:val="007478B6"/>
    <w:rsid w:val="00754A0A"/>
    <w:rsid w:val="0075698E"/>
    <w:rsid w:val="00761306"/>
    <w:rsid w:val="0076565D"/>
    <w:rsid w:val="007879B1"/>
    <w:rsid w:val="00793C21"/>
    <w:rsid w:val="00795AB6"/>
    <w:rsid w:val="007B24B8"/>
    <w:rsid w:val="007B556D"/>
    <w:rsid w:val="007B5810"/>
    <w:rsid w:val="007D0E5C"/>
    <w:rsid w:val="007D38AB"/>
    <w:rsid w:val="007D5BDC"/>
    <w:rsid w:val="007E5A4A"/>
    <w:rsid w:val="007E6456"/>
    <w:rsid w:val="007F01D8"/>
    <w:rsid w:val="007F4036"/>
    <w:rsid w:val="0080506B"/>
    <w:rsid w:val="00807ED5"/>
    <w:rsid w:val="008157CC"/>
    <w:rsid w:val="00832BF2"/>
    <w:rsid w:val="008333ED"/>
    <w:rsid w:val="00834DF9"/>
    <w:rsid w:val="00840285"/>
    <w:rsid w:val="00850E17"/>
    <w:rsid w:val="00870931"/>
    <w:rsid w:val="0087126F"/>
    <w:rsid w:val="008731FB"/>
    <w:rsid w:val="00895369"/>
    <w:rsid w:val="00896DBA"/>
    <w:rsid w:val="008A0BD5"/>
    <w:rsid w:val="008A519C"/>
    <w:rsid w:val="008A54EE"/>
    <w:rsid w:val="008A732B"/>
    <w:rsid w:val="008B36E8"/>
    <w:rsid w:val="008C0EBB"/>
    <w:rsid w:val="008C6B5D"/>
    <w:rsid w:val="008F244C"/>
    <w:rsid w:val="008F790F"/>
    <w:rsid w:val="009243EF"/>
    <w:rsid w:val="0092747C"/>
    <w:rsid w:val="00936BF4"/>
    <w:rsid w:val="00940B67"/>
    <w:rsid w:val="009428E2"/>
    <w:rsid w:val="00945234"/>
    <w:rsid w:val="009459FC"/>
    <w:rsid w:val="009551C4"/>
    <w:rsid w:val="00961AFF"/>
    <w:rsid w:val="00990701"/>
    <w:rsid w:val="009C23E6"/>
    <w:rsid w:val="009C7457"/>
    <w:rsid w:val="009E043C"/>
    <w:rsid w:val="009F3DBF"/>
    <w:rsid w:val="009F6B63"/>
    <w:rsid w:val="00A0553E"/>
    <w:rsid w:val="00A15604"/>
    <w:rsid w:val="00A1603F"/>
    <w:rsid w:val="00A500F6"/>
    <w:rsid w:val="00A74D08"/>
    <w:rsid w:val="00A80621"/>
    <w:rsid w:val="00A81CBE"/>
    <w:rsid w:val="00A91F96"/>
    <w:rsid w:val="00A966F0"/>
    <w:rsid w:val="00AA3508"/>
    <w:rsid w:val="00AA79E6"/>
    <w:rsid w:val="00AE07D0"/>
    <w:rsid w:val="00AE623D"/>
    <w:rsid w:val="00AF4E64"/>
    <w:rsid w:val="00AF6B3A"/>
    <w:rsid w:val="00B063B3"/>
    <w:rsid w:val="00B1040F"/>
    <w:rsid w:val="00B11343"/>
    <w:rsid w:val="00B3732E"/>
    <w:rsid w:val="00B400EC"/>
    <w:rsid w:val="00B65C47"/>
    <w:rsid w:val="00B66519"/>
    <w:rsid w:val="00B67C48"/>
    <w:rsid w:val="00B75F5A"/>
    <w:rsid w:val="00B96DC0"/>
    <w:rsid w:val="00BA3B02"/>
    <w:rsid w:val="00BB29DB"/>
    <w:rsid w:val="00BC0C52"/>
    <w:rsid w:val="00BF0AF8"/>
    <w:rsid w:val="00BF6026"/>
    <w:rsid w:val="00C006B7"/>
    <w:rsid w:val="00C1492E"/>
    <w:rsid w:val="00C173E1"/>
    <w:rsid w:val="00C25FEE"/>
    <w:rsid w:val="00C2753D"/>
    <w:rsid w:val="00C454A0"/>
    <w:rsid w:val="00C46114"/>
    <w:rsid w:val="00C47384"/>
    <w:rsid w:val="00C74444"/>
    <w:rsid w:val="00C82223"/>
    <w:rsid w:val="00C84E1C"/>
    <w:rsid w:val="00C85B97"/>
    <w:rsid w:val="00C86BC7"/>
    <w:rsid w:val="00C97BA9"/>
    <w:rsid w:val="00CD41E8"/>
    <w:rsid w:val="00CE181E"/>
    <w:rsid w:val="00CF02DF"/>
    <w:rsid w:val="00D018AA"/>
    <w:rsid w:val="00D22538"/>
    <w:rsid w:val="00D2486A"/>
    <w:rsid w:val="00D25E04"/>
    <w:rsid w:val="00D3067D"/>
    <w:rsid w:val="00D425F3"/>
    <w:rsid w:val="00D62F6A"/>
    <w:rsid w:val="00D71C7A"/>
    <w:rsid w:val="00D75D0C"/>
    <w:rsid w:val="00D855A8"/>
    <w:rsid w:val="00D86CC0"/>
    <w:rsid w:val="00D9560D"/>
    <w:rsid w:val="00D963E5"/>
    <w:rsid w:val="00DA4DDF"/>
    <w:rsid w:val="00DB0E4B"/>
    <w:rsid w:val="00DC365A"/>
    <w:rsid w:val="00DD448D"/>
    <w:rsid w:val="00DE2BD2"/>
    <w:rsid w:val="00DE67B3"/>
    <w:rsid w:val="00DF1CBD"/>
    <w:rsid w:val="00DF58CD"/>
    <w:rsid w:val="00E00D5F"/>
    <w:rsid w:val="00E129E3"/>
    <w:rsid w:val="00E139AE"/>
    <w:rsid w:val="00E140CC"/>
    <w:rsid w:val="00E15CE1"/>
    <w:rsid w:val="00E23804"/>
    <w:rsid w:val="00E24BCC"/>
    <w:rsid w:val="00E25A0E"/>
    <w:rsid w:val="00E27A3E"/>
    <w:rsid w:val="00E348CC"/>
    <w:rsid w:val="00E4475A"/>
    <w:rsid w:val="00E44D3E"/>
    <w:rsid w:val="00E50933"/>
    <w:rsid w:val="00E52C04"/>
    <w:rsid w:val="00E731B0"/>
    <w:rsid w:val="00E930CE"/>
    <w:rsid w:val="00E971DD"/>
    <w:rsid w:val="00EB61A2"/>
    <w:rsid w:val="00ED0271"/>
    <w:rsid w:val="00EE22B3"/>
    <w:rsid w:val="00EE2E04"/>
    <w:rsid w:val="00F046EB"/>
    <w:rsid w:val="00F17A25"/>
    <w:rsid w:val="00F2435A"/>
    <w:rsid w:val="00F30ED6"/>
    <w:rsid w:val="00F47DAF"/>
    <w:rsid w:val="00F50E8F"/>
    <w:rsid w:val="00F53205"/>
    <w:rsid w:val="00F55540"/>
    <w:rsid w:val="00F607F3"/>
    <w:rsid w:val="00F70CFD"/>
    <w:rsid w:val="00F73C46"/>
    <w:rsid w:val="00F87D81"/>
    <w:rsid w:val="00F90640"/>
    <w:rsid w:val="00FA117C"/>
    <w:rsid w:val="00FC502F"/>
    <w:rsid w:val="00FD39CF"/>
    <w:rsid w:val="00FD5BC0"/>
    <w:rsid w:val="00FE1313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D23F"/>
  <w15:docId w15:val="{236D5043-5E32-412A-8A8E-239F79DD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6B3A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40AE-DE46-4C45-9928-5F01C9D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5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Teste</cp:lastModifiedBy>
  <cp:revision>278</cp:revision>
  <dcterms:created xsi:type="dcterms:W3CDTF">2016-05-10T13:39:00Z</dcterms:created>
  <dcterms:modified xsi:type="dcterms:W3CDTF">2021-11-22T17:22:00Z</dcterms:modified>
</cp:coreProperties>
</file>